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8A" w:rsidRPr="00D35C72" w:rsidRDefault="00251148" w:rsidP="00D45263">
      <w:pPr>
        <w:rPr>
          <w:rFonts w:cstheme="minorBidi"/>
        </w:rPr>
      </w:pPr>
      <w:r w:rsidRPr="002511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2.85pt;margin-top:-18.85pt;width:512.35pt;height:37.75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WitQIAAJEFAAAOAAAAZHJzL2Uyb0RvYy54bWysVNtu2zAMfR+wfxD0vjqXxkmNOkXXrsOA&#10;7gK0w54ZSbaFypImKXG6rx8lu66zvQ1LAEPU5fCQPOTl1bFV5CCcl0aXdH42o0RoZrjUdUm/P969&#10;21DiA2gOymhR0mfh6dX27ZvLzhZiYRqjuHAEQbQvOlvSJgRbZJlnjWjBnxkrNB5WxrUQ0HR1xh10&#10;iN6qbDGb5VlnHLfOMOE97t72h3Sb8KtKsPC1qrwIRJUUuYX0dem7i99sewlF7cA2kg004B9YtCA1&#10;Oh2hbiEA2Tv5F1QrmTPeVOGMmTYzVSWZSDFgNPPZH9E8NGBFigWT4+2YJv//YNmXwzdHJC/pkhIN&#10;LZboURwDeW+OZBmz01lf4KUHi9fCEbexyilSb+8Ne/JEm5sGdC2unTNdI4Aju3l8mU2e9jg+guy6&#10;z4ajG9gHk4COlWtj6jAZBNGxSs9jZSIVhpv5apZvzleUMDw7X18s1ovkAoqX19b58FGYlsRFSR1W&#10;PqHD4d6HyAaKlyvRmTdK8jupVDJcvbtRjhwAVXKXfgP6yTWlSYd5mq+RB6ga9T4U/eRWkq4Y4fhT&#10;ny61bzHu3sUgO9xCcU62kOP4OjE+AW5lwFZRsi3pZhZ/kSMUMeUfNE/rAFL1a4RSOh6L1ASYg2jU&#10;ynTEAVY7X64QIAUfW+2VLzAmdFj1RxBGzhj16BKUbaDnff5C5C/u0VfEN3uk/dDwjnAZK7NcXSzm&#10;FA3swsU6PseK9+lkwVHiTPghQ5O0H3WQOE4LtMnjfyjQiJ7ydRIsamcofRRi1F6vwnDcHTFbcXNn&#10;+DNKEl0m3eEcw0Vj3C9KOpwJJfU/9+AEJeqTRlkv89U6xyEyNdzU2E0N0AyhShowvLS8Cf3g2Vsn&#10;6wY99crQ5hpboZJJpa+shgbCvk+hDTMqDpapnW69TtLtbwAAAP//AwBQSwMEFAAGAAgAAAAhAIyh&#10;nDreAAAACgEAAA8AAABkcnMvZG93bnJldi54bWxMj8FOwzAQRO9I/IO1SNxap4SSNMSpAIkbUmmJ&#10;xNWNlyRgr6PYacPfs5zgNqN9mp0pt7Oz4oRj6D0pWC0TEEiNNz21Cuq350UOIkRNRltPqOAbA2yr&#10;y4tSF8afaY+nQ2wFh1AotIIuxqGQMjQdOh2WfkDi24cfnY5sx1aaUZ853Fl5kyR30ume+EOnB3zq&#10;sPk6TE7By1Tv60Y+zrvblbO7tXn/HF5Jqeur+eEeRMQ5/sHwW5+rQ8Wdjn4iE4RVsMjXGaMs0owF&#10;E5t0w+uOCtIsB1mV8v+E6gcAAP//AwBQSwECLQAUAAYACAAAACEAtoM4kv4AAADhAQAAEwAAAAAA&#10;AAAAAAAAAAAAAAAAW0NvbnRlbnRfVHlwZXNdLnhtbFBLAQItABQABgAIAAAAIQA4/SH/1gAAAJQB&#10;AAALAAAAAAAAAAAAAAAAAC8BAABfcmVscy8ucmVsc1BLAQItABQABgAIAAAAIQBl1BWitQIAAJEF&#10;AAAOAAAAAAAAAAAAAAAAAC4CAABkcnMvZTJvRG9jLnhtbFBLAQItABQABgAIAAAAIQCMoZw63gAA&#10;AAoBAAAPAAAAAAAAAAAAAAAAAA8FAABkcnMvZG93bnJldi54bWxQSwUGAAAAAAQABADzAAAAGgYA&#10;AAAA&#10;" strokecolor="black [0]" strokeweight=".25pt" insetpen="t">
            <v:shadow on="t" color="#868686"/>
            <v:textbox inset="2.88pt,2.88pt,2.88pt,2.88pt">
              <w:txbxContent>
                <w:p w:rsidR="00AE196F" w:rsidRPr="005C3E7E" w:rsidRDefault="00AE196F" w:rsidP="007034D8">
                  <w:pPr>
                    <w:bidi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C3E7E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Name of the module</w:t>
                  </w:r>
                  <w:r w:rsidRPr="005C3E7E">
                    <w:rPr>
                      <w:rFonts w:asciiTheme="majorBidi" w:hAnsiTheme="majorBidi" w:cstheme="majorBidi"/>
                      <w:b/>
                      <w:bCs/>
                    </w:rPr>
                    <w:t xml:space="preserve">: </w:t>
                  </w:r>
                  <w:r w:rsidR="00A924C7">
                    <w:rPr>
                      <w:rFonts w:ascii="Times New Roman" w:hAnsi="Times New Roman" w:cs="Times New Roman"/>
                      <w:b/>
                      <w:bCs/>
                    </w:rPr>
                    <w:t>Int</w:t>
                  </w:r>
                  <w:r w:rsidR="00272A58">
                    <w:rPr>
                      <w:rFonts w:ascii="Times New Roman" w:hAnsi="Times New Roman" w:cs="Times New Roman"/>
                      <w:b/>
                      <w:bCs/>
                    </w:rPr>
                    <w:t>r</w:t>
                  </w:r>
                  <w:r w:rsidR="00A924C7">
                    <w:rPr>
                      <w:rFonts w:ascii="Times New Roman" w:hAnsi="Times New Roman" w:cs="Times New Roman"/>
                      <w:b/>
                      <w:bCs/>
                    </w:rPr>
                    <w:t>oduc</w:t>
                  </w:r>
                  <w:r w:rsidR="00F0540B">
                    <w:rPr>
                      <w:rFonts w:ascii="Times New Roman" w:hAnsi="Times New Roman" w:cs="Times New Roman"/>
                      <w:b/>
                      <w:bCs/>
                    </w:rPr>
                    <w:t xml:space="preserve">tion to </w:t>
                  </w:r>
                  <w:r w:rsidR="007034D8">
                    <w:rPr>
                      <w:rFonts w:ascii="Times New Roman" w:hAnsi="Times New Roman" w:cs="Times New Roman"/>
                      <w:b/>
                      <w:bCs/>
                    </w:rPr>
                    <w:t>Semiconductors Technology</w:t>
                  </w:r>
                </w:p>
                <w:p w:rsidR="00AE196F" w:rsidRPr="005C3E7E" w:rsidRDefault="00AE196F" w:rsidP="007034D8">
                  <w:pPr>
                    <w:bidi w:val="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5C3E7E">
                    <w:rPr>
                      <w:rFonts w:asciiTheme="majorBidi" w:hAnsiTheme="majorBidi" w:cstheme="majorBidi"/>
                      <w:b/>
                      <w:bCs/>
                      <w:u w:val="single"/>
                    </w:rPr>
                    <w:t>Number of module</w:t>
                  </w:r>
                  <w:r w:rsidRPr="005C3E7E">
                    <w:rPr>
                      <w:rFonts w:asciiTheme="majorBidi" w:hAnsiTheme="majorBidi" w:cstheme="majorBidi"/>
                      <w:b/>
                      <w:bCs/>
                    </w:rPr>
                    <w:t xml:space="preserve">: </w:t>
                  </w:r>
                  <w:r w:rsidR="006849FA" w:rsidRPr="005C3E7E">
                    <w:rPr>
                      <w:rFonts w:ascii="Times New Roman" w:hAnsi="Times New Roman" w:cs="Times New Roman"/>
                      <w:b/>
                      <w:bCs/>
                    </w:rPr>
                    <w:t>365-1-</w:t>
                  </w:r>
                  <w:r w:rsidR="009C7E2E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7034D8">
                    <w:rPr>
                      <w:rFonts w:ascii="Times New Roman" w:hAnsi="Times New Roman" w:cs="Times New Roman"/>
                      <w:b/>
                      <w:bCs/>
                    </w:rPr>
                    <w:t>131</w:t>
                  </w:r>
                </w:p>
                <w:p w:rsidR="00DB538A" w:rsidRPr="005C3E7E" w:rsidRDefault="00DB538A" w:rsidP="00AE196F">
                  <w:pPr>
                    <w:bidi w:val="0"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DB538A" w:rsidRDefault="00DB538A"/>
    <w:p w:rsidR="00DB538A" w:rsidRPr="00DB538A" w:rsidRDefault="00251148">
      <w:pPr>
        <w:rPr>
          <w:rFonts w:cstheme="minorBidi"/>
        </w:rPr>
      </w:pPr>
      <w:r w:rsidRPr="0025114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1" o:spid="_x0000_s1027" type="#_x0000_t202" style="position:absolute;left:0;text-align:left;margin-left:-41.85pt;margin-top:4.85pt;width:160.5pt;height:694.1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7urgIAAIQFAAAOAAAAZHJzL2Uyb0RvYy54bWysVNtuGyEQfa/Uf0C8N7u260utrKPUSapK&#10;6UVKqj5jYHdRWYYC9m7y9R1g4zpNn6ra0oqB4cyZmcOcXwydJgfpvAJT0clZSYk0HIQyTUW/3d+8&#10;WVHiAzOCaTCyog/S04vN61fnvV3LKbSghXQEQYxf97aibQh2XRSet7Jj/gysNHhYg+tYQNM1hXCs&#10;R/ROF9OyXBQ9OGEdcOk97l7lQ7pJ+HUtefhS114GoiuK3EL6uvTdxW+xOWfrxjHbKj7SYP/AomPK&#10;YNAj1BULjOydegHVKe7AQx3OOHQF1LXiMuWA2UzKP7K5a5mVKRcsjrfHMvn/B8s/H746ogT2jhLD&#10;OmzRvRwCeQ8DmcTq9Nav0enOolsYcDt6xky9vQX+wxMD25aZRl46B30rmUB26WZxcjXj+Aiy6z+B&#10;wDBsHyABDbXrIiAWgyA6dunh2JlIhePmtJytZnM84ni2Wk3my3Ie2RVs/XTdOh8+SOhIXFTUYesT&#10;PDvc+pBdn1wSfdBK3Citk+Ga3VY7cmAok5v0G9H9qZs2pK/obLKcU8J0g4Ifu/7MK2lXHuHCME08&#10;9L7DxHOIRYm/rD3cRoXm7bdP25jWESUl+SxApwK+Ga06LEW8MSLF2l8bkRQdmNJ5jVDaxBxleg1Y&#10;i2g0GnriGLZ9gWUtc0NPi7C9nq2uMnGmbcv+QjC7J3oRLsLCHpndtaInQsUmzObvpqgrofDFTZeZ&#10;61g5HhwlDsJ3Fdqk89jzF71YLeJ/7MURPcV8lg/qZOxyFF3UWVZcGHbDqO5RyzsQD6hCjJykhqML&#10;Fy24R0p6HAMV9T/3zElK9EeDSp4t5ssFzo1Tw50au1ODGY5QFQ2oj7Tchjxr9tappsVI+e0YuET1&#10;1yrpMjLOrDCvaOBTz1XNYynOklM7ef0enptfAAAA//8DAFBLAwQUAAYACAAAACEAUl9dnOAAAAAK&#10;AQAADwAAAGRycy9kb3ducmV2LnhtbEyPwWrDMAyG74O9g9Fgt9ZeA2uaxSlldIxdAmkL29GNvTjM&#10;lkPstunbTzutJyH+j1+fyvXkHTubMfYBJTzNBTCDbdA9dhIO+7dZDiwmhVq5gEbC1URYV/d3pSp0&#10;uGBjzrvUMSrBWCgJNqWh4Dy21ngV52EwSNl3GL1KtI4d16O6ULl3fCHEM/eqR7pg1WBerWl/dicv&#10;4b3+2DboNocv+1nX1/1WxCYTUj4+TJsXYMlM6R+GP31Sh4qcjuGEOjInYZZnS0IlrGhQvsiWGbAj&#10;gdkqF8Crkt++UP0CAAD//wMAUEsBAi0AFAAGAAgAAAAhALaDOJL+AAAA4QEAABMAAAAAAAAAAAAA&#10;AAAAAAAAAFtDb250ZW50X1R5cGVzXS54bWxQSwECLQAUAAYACAAAACEAOP0h/9YAAACUAQAACwAA&#10;AAAAAAAAAAAAAAAvAQAAX3JlbHMvLnJlbHNQSwECLQAUAAYACAAAACEAtK9+7q4CAACEBQAADgAA&#10;AAAAAAAAAAAAAAAuAgAAZHJzL2Uyb0RvYy54bWxQSwECLQAUAAYACAAAACEAUl9dnOAAAAAKAQAA&#10;DwAAAAAAAAAAAAAAAAAIBQAAZHJzL2Rvd25yZXYueG1sUEsFBgAAAAAEAAQA8wAAABUGAAAAAA==&#10;" strokecolor="#548dd4 [1951]" strokeweight=".25pt" insetpen="t">
            <v:shadow on="t" color="#868686"/>
            <v:textbox inset="2.88pt,2.88pt,2.88pt,2.88pt">
              <w:txbxContent>
                <w:p w:rsidR="00AE196F" w:rsidRPr="00F24D77" w:rsidRDefault="00AE196F" w:rsidP="009C7E2E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FF0000"/>
                      <w:u w:val="single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BGU Credits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3</w:t>
                  </w:r>
                </w:p>
                <w:p w:rsidR="00AE196F" w:rsidRPr="00F24D77" w:rsidRDefault="00AE196F" w:rsidP="009C7E2E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FF0000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ECTS credits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2</w:t>
                  </w:r>
                </w:p>
                <w:p w:rsidR="00AE196F" w:rsidRPr="00F24D77" w:rsidRDefault="00AE196F" w:rsidP="00210C26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Academic year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5C3E7E" w:rsidRPr="004C1F34">
                    <w:rPr>
                      <w:rFonts w:asciiTheme="majorBidi" w:hAnsiTheme="majorBidi" w:cstheme="majorBidi"/>
                      <w:color w:val="auto"/>
                    </w:rPr>
                    <w:t>201</w:t>
                  </w:r>
                  <w:r w:rsidR="007034D8">
                    <w:rPr>
                      <w:rFonts w:asciiTheme="majorBidi" w:hAnsiTheme="majorBidi" w:cstheme="majorBidi"/>
                      <w:color w:val="auto"/>
                    </w:rPr>
                    <w:t>3</w:t>
                  </w:r>
                  <w:r w:rsidR="005C3E7E" w:rsidRPr="004C1F34">
                    <w:rPr>
                      <w:rFonts w:asciiTheme="majorBidi" w:hAnsiTheme="majorBidi" w:cstheme="majorBidi"/>
                      <w:color w:val="auto"/>
                    </w:rPr>
                    <w:t>- 201</w:t>
                  </w:r>
                  <w:r w:rsidR="007034D8">
                    <w:rPr>
                      <w:rFonts w:asciiTheme="majorBidi" w:hAnsiTheme="majorBidi" w:cstheme="majorBidi"/>
                      <w:color w:val="auto"/>
                    </w:rPr>
                    <w:t>4</w:t>
                  </w:r>
                  <w:r w:rsidR="005C3E7E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</w:p>
                <w:p w:rsidR="00AE196F" w:rsidRPr="004C1F34" w:rsidRDefault="00AE196F" w:rsidP="005C3E7E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FF0000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Semester</w:t>
                  </w:r>
                  <w:r w:rsidR="00F27BC3"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5C3E7E" w:rsidRPr="00F24D77">
                    <w:rPr>
                      <w:rFonts w:asciiTheme="majorBidi" w:hAnsiTheme="majorBidi" w:cstheme="majorBidi"/>
                    </w:rPr>
                    <w:t>Fall</w:t>
                  </w:r>
                </w:p>
                <w:p w:rsidR="00166978" w:rsidRPr="00F24D77" w:rsidRDefault="00AE196F" w:rsidP="00F0540B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Hours of instruction</w:t>
                  </w:r>
                  <w:r w:rsidRPr="00F24D77">
                    <w:rPr>
                      <w:rFonts w:asciiTheme="majorBidi" w:hAnsiTheme="majorBidi" w:cstheme="majorBidi"/>
                    </w:rPr>
                    <w:t>:</w:t>
                  </w:r>
                  <w:r w:rsidR="00166978" w:rsidRPr="00F24D77">
                    <w:rPr>
                      <w:rFonts w:asciiTheme="majorBidi" w:hAnsiTheme="majorBidi" w:cstheme="majorBidi"/>
                    </w:rPr>
                    <w:t xml:space="preserve"> </w:t>
                  </w:r>
                  <w:r w:rsidR="00F0540B">
                    <w:rPr>
                      <w:rFonts w:asciiTheme="majorBidi" w:hAnsiTheme="majorBidi" w:cstheme="majorBidi"/>
                    </w:rPr>
                    <w:t>3 weekly hours.</w:t>
                  </w:r>
                </w:p>
                <w:p w:rsidR="00AE196F" w:rsidRPr="00F24D77" w:rsidRDefault="00AE196F" w:rsidP="00F0540B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Location of instruction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F0540B">
                    <w:rPr>
                      <w:rFonts w:asciiTheme="majorBidi" w:hAnsiTheme="majorBidi" w:cstheme="majorBidi"/>
                      <w:color w:val="auto"/>
                    </w:rPr>
                    <w:t>to be determined</w:t>
                  </w:r>
                </w:p>
                <w:p w:rsidR="00AE196F" w:rsidRPr="00F24D77" w:rsidRDefault="00AE196F" w:rsidP="00F27BC3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Language of instruction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F27BC3" w:rsidRPr="00F24D77">
                    <w:rPr>
                      <w:rFonts w:asciiTheme="majorBidi" w:hAnsiTheme="majorBidi" w:cstheme="majorBidi"/>
                      <w:color w:val="auto"/>
                    </w:rPr>
                    <w:t>Hebrew</w:t>
                  </w:r>
                  <w:r w:rsidR="00F27BC3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</w:p>
                <w:p w:rsidR="00AE196F" w:rsidRPr="004C1F34" w:rsidRDefault="00AE196F" w:rsidP="00166978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Cycle:</w:t>
                  </w:r>
                  <w:r w:rsidR="00BF547E" w:rsidRPr="00F24D77">
                    <w:rPr>
                      <w:rFonts w:asciiTheme="majorBidi" w:hAnsiTheme="majorBidi" w:cstheme="majorBidi"/>
                    </w:rPr>
                    <w:t xml:space="preserve"> </w:t>
                  </w:r>
                  <w:r w:rsidR="00166978" w:rsidRPr="004C1F34">
                    <w:rPr>
                      <w:rFonts w:asciiTheme="majorBidi" w:hAnsiTheme="majorBidi" w:cstheme="majorBidi"/>
                      <w:color w:val="auto"/>
                    </w:rPr>
                    <w:t>First cycle</w:t>
                  </w:r>
                </w:p>
                <w:p w:rsidR="00BF547E" w:rsidRPr="004C1F34" w:rsidRDefault="00AE196F" w:rsidP="00D06500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4C1F34">
                    <w:rPr>
                      <w:rFonts w:asciiTheme="majorBidi" w:hAnsiTheme="majorBidi" w:cstheme="majorBidi"/>
                      <w:u w:val="single"/>
                    </w:rPr>
                    <w:t>Position</w:t>
                  </w:r>
                  <w:r w:rsidRPr="004C1F34">
                    <w:rPr>
                      <w:rFonts w:asciiTheme="majorBidi" w:hAnsiTheme="majorBidi" w:cstheme="majorBidi"/>
                    </w:rPr>
                    <w:t>:</w:t>
                  </w:r>
                  <w:r w:rsidR="00E260FD" w:rsidRPr="004C1F34">
                    <w:rPr>
                      <w:rFonts w:asciiTheme="majorBidi" w:hAnsiTheme="majorBidi" w:cstheme="majorBidi"/>
                      <w:color w:val="FF0000"/>
                    </w:rPr>
                    <w:t xml:space="preserve"> </w:t>
                  </w:r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>a</w:t>
                  </w:r>
                  <w:r w:rsidR="00D06500">
                    <w:rPr>
                      <w:rFonts w:asciiTheme="majorBidi" w:hAnsiTheme="majorBidi" w:cstheme="majorBidi"/>
                      <w:color w:val="auto"/>
                    </w:rPr>
                    <w:t xml:space="preserve"> mandatory</w:t>
                  </w:r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module for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4</w:t>
                  </w:r>
                  <w:r w:rsidR="009C7E2E">
                    <w:rPr>
                      <w:rFonts w:asciiTheme="majorBidi" w:hAnsiTheme="majorBidi" w:cstheme="majorBidi"/>
                      <w:color w:val="auto"/>
                      <w:vertAlign w:val="superscript"/>
                    </w:rPr>
                    <w:t>th</w:t>
                  </w:r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year </w:t>
                  </w:r>
                  <w:r w:rsidR="00EE7A13" w:rsidRPr="00F24D77">
                    <w:rPr>
                      <w:rFonts w:asciiTheme="majorBidi" w:hAnsiTheme="majorBidi" w:cstheme="majorBidi"/>
                      <w:color w:val="auto"/>
                    </w:rPr>
                    <w:t>undergraduate</w:t>
                  </w:r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students in the </w:t>
                  </w:r>
                  <w:r w:rsidR="00D06500">
                    <w:rPr>
                      <w:rFonts w:asciiTheme="majorBidi" w:hAnsiTheme="majorBidi" w:cstheme="majorBidi"/>
                      <w:color w:val="auto"/>
                    </w:rPr>
                    <w:t xml:space="preserve">Discipline of Electronic Materials, </w:t>
                  </w:r>
                  <w:r w:rsidR="00EE7A13">
                    <w:rPr>
                      <w:rFonts w:asciiTheme="majorBidi" w:hAnsiTheme="majorBidi" w:cstheme="majorBidi"/>
                      <w:color w:val="auto"/>
                    </w:rPr>
                    <w:t>D</w:t>
                  </w:r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 xml:space="preserve">epartment of </w:t>
                  </w:r>
                  <w:r w:rsidR="00F27BC3" w:rsidRPr="004C1F34">
                    <w:rPr>
                      <w:rFonts w:asciiTheme="majorBidi" w:hAnsiTheme="majorBidi" w:cstheme="majorBidi"/>
                      <w:color w:val="auto"/>
                    </w:rPr>
                    <w:t>Materials Engineering</w:t>
                  </w:r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to be taken on </w:t>
                  </w:r>
                  <w:proofErr w:type="gramStart"/>
                  <w:r w:rsidR="00D06500">
                    <w:rPr>
                      <w:rFonts w:asciiTheme="majorBidi" w:hAnsiTheme="majorBidi" w:cstheme="majorBidi"/>
                      <w:color w:val="auto"/>
                    </w:rPr>
                    <w:t>Fall</w:t>
                  </w:r>
                  <w:proofErr w:type="gramEnd"/>
                  <w:r w:rsidR="00F24D77" w:rsidRPr="004C1F34">
                    <w:rPr>
                      <w:rFonts w:asciiTheme="majorBidi" w:hAnsiTheme="majorBidi" w:cstheme="majorBidi"/>
                      <w:color w:val="auto"/>
                    </w:rPr>
                    <w:t xml:space="preserve"> semester</w:t>
                  </w:r>
                  <w:r w:rsidR="00D06500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  <w:p w:rsidR="00BF547E" w:rsidRPr="004C1F34" w:rsidRDefault="00AE196F" w:rsidP="00166978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FF0000"/>
                    </w:rPr>
                  </w:pPr>
                  <w:r w:rsidRPr="00A32FD9">
                    <w:rPr>
                      <w:rFonts w:asciiTheme="majorBidi" w:hAnsiTheme="majorBidi" w:cstheme="majorBidi"/>
                      <w:highlight w:val="yellow"/>
                      <w:u w:val="single"/>
                    </w:rPr>
                    <w:t>Field of Education</w:t>
                  </w:r>
                  <w:r w:rsidRPr="00A32FD9">
                    <w:rPr>
                      <w:rFonts w:asciiTheme="majorBidi" w:hAnsiTheme="majorBidi" w:cstheme="majorBidi"/>
                      <w:highlight w:val="yellow"/>
                    </w:rPr>
                    <w:t xml:space="preserve">: </w:t>
                  </w:r>
                  <w:r w:rsidR="00166978" w:rsidRPr="00A32FD9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>Materials Engineering</w:t>
                  </w:r>
                  <w:r w:rsidR="00166978" w:rsidRPr="00F24D77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:rsidR="00AE196F" w:rsidRPr="004C1F34" w:rsidRDefault="00AE196F" w:rsidP="00F27BC3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auto"/>
                    </w:rPr>
                  </w:pPr>
                  <w:r w:rsidRPr="00A32FD9">
                    <w:rPr>
                      <w:rFonts w:asciiTheme="majorBidi" w:hAnsiTheme="majorBidi" w:cstheme="majorBidi"/>
                      <w:color w:val="auto"/>
                      <w:highlight w:val="yellow"/>
                      <w:u w:val="single"/>
                    </w:rPr>
                    <w:t>Responsible department</w:t>
                  </w:r>
                  <w:r w:rsidRPr="00A32FD9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 xml:space="preserve">: </w:t>
                  </w:r>
                  <w:r w:rsidR="00F27BC3" w:rsidRPr="00A32FD9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>Materials Engineering</w:t>
                  </w:r>
                </w:p>
                <w:p w:rsidR="00DA70F9" w:rsidRPr="004C1F34" w:rsidRDefault="00DA70F9" w:rsidP="00106073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auto"/>
                    </w:rPr>
                  </w:pPr>
                  <w:r w:rsidRPr="00D07EEB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General prerequisites</w:t>
                  </w:r>
                  <w:r w:rsidRPr="00D07EEB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No prerequisites are required</w:t>
                  </w:r>
                  <w:r w:rsidR="002D6511" w:rsidRPr="004C1F34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  <w:p w:rsidR="00155A62" w:rsidRPr="004C1F34" w:rsidRDefault="00155A62" w:rsidP="00A32FD9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i/>
                      <w:iCs/>
                      <w:color w:val="FF0000"/>
                    </w:rPr>
                  </w:pPr>
                  <w:r w:rsidRPr="00D07EEB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Grading scale</w:t>
                  </w:r>
                  <w:r w:rsidR="00E260FD" w:rsidRPr="00D07EEB">
                    <w:rPr>
                      <w:rFonts w:asciiTheme="majorBidi" w:hAnsiTheme="majorBidi" w:cstheme="majorBidi"/>
                      <w:color w:val="auto"/>
                    </w:rPr>
                    <w:t>:</w:t>
                  </w:r>
                  <w:r w:rsidR="00A32FD9" w:rsidRPr="00A32FD9">
                    <w:t xml:space="preserve"> </w:t>
                  </w:r>
                  <w:r w:rsidR="00A32FD9">
                    <w:rPr>
                      <w:rFonts w:asciiTheme="majorBidi" w:hAnsiTheme="majorBidi" w:cstheme="majorBidi"/>
                      <w:color w:val="auto"/>
                    </w:rPr>
                    <w:t xml:space="preserve">the grading scale would be </w:t>
                  </w:r>
                  <w:r w:rsidR="00A32FD9" w:rsidRPr="00A32FD9">
                    <w:rPr>
                      <w:rFonts w:asciiTheme="majorBidi" w:hAnsiTheme="majorBidi" w:cstheme="majorBidi"/>
                      <w:color w:val="auto"/>
                    </w:rPr>
                    <w:t xml:space="preserve">determined on a scale of </w:t>
                  </w:r>
                  <w:r w:rsidR="00A32FD9">
                    <w:rPr>
                      <w:rFonts w:asciiTheme="majorBidi" w:hAnsiTheme="majorBidi" w:cstheme="majorBidi"/>
                      <w:color w:val="auto"/>
                    </w:rPr>
                    <w:t>0 – 100 (</w:t>
                  </w:r>
                  <w:r w:rsidR="00A32FD9" w:rsidRPr="00A32FD9">
                    <w:rPr>
                      <w:rFonts w:asciiTheme="majorBidi" w:hAnsiTheme="majorBidi" w:cstheme="majorBidi"/>
                      <w:color w:val="auto"/>
                    </w:rPr>
                    <w:t>0 would</w:t>
                  </w:r>
                  <w:r w:rsidR="00A32FD9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  <w:r w:rsidR="00A32FD9" w:rsidRPr="00A32FD9">
                    <w:rPr>
                      <w:rFonts w:asciiTheme="majorBidi" w:hAnsiTheme="majorBidi" w:cstheme="majorBidi"/>
                      <w:color w:val="auto"/>
                    </w:rPr>
                    <w:t>indicate failure and 100 complete success</w:t>
                  </w:r>
                  <w:r w:rsidRPr="00D07EEB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  <w:r w:rsidR="00EE7A13" w:rsidRPr="00D07EEB">
                    <w:rPr>
                      <w:rFonts w:asciiTheme="majorBidi" w:hAnsiTheme="majorBidi" w:cstheme="majorBidi"/>
                      <w:color w:val="auto"/>
                    </w:rPr>
                    <w:t>0 to 100</w:t>
                  </w:r>
                  <w:r w:rsidR="00A32FD9">
                    <w:rPr>
                      <w:rFonts w:asciiTheme="majorBidi" w:hAnsiTheme="majorBidi" w:cstheme="majorBidi"/>
                      <w:color w:val="auto"/>
                    </w:rPr>
                    <w:t>)</w:t>
                  </w:r>
                  <w:r w:rsidR="00EE7A13" w:rsidRPr="00D07EEB">
                    <w:rPr>
                      <w:rFonts w:asciiTheme="majorBidi" w:hAnsiTheme="majorBidi" w:cstheme="majorBidi"/>
                      <w:color w:val="auto"/>
                    </w:rPr>
                    <w:t>, passing grade is 56</w:t>
                  </w:r>
                  <w:r w:rsidR="00EE7A13" w:rsidRPr="00D07EEB">
                    <w:rPr>
                      <w:rFonts w:asciiTheme="majorBidi" w:hAnsiTheme="majorBidi" w:cstheme="majorBidi"/>
                      <w:i/>
                      <w:iCs/>
                      <w:color w:val="auto"/>
                    </w:rPr>
                    <w:t>.</w:t>
                  </w:r>
                </w:p>
                <w:p w:rsidR="007D5BA1" w:rsidRDefault="007D5BA1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  <w:u w:val="single"/>
                    </w:rPr>
                  </w:pPr>
                </w:p>
                <w:p w:rsidR="00A32FD9" w:rsidRPr="004C1F34" w:rsidRDefault="00A32FD9" w:rsidP="009C7E2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F24D77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Lecturer</w:t>
                  </w:r>
                  <w:r w:rsidRPr="004C1F34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Dr</w:t>
                  </w:r>
                  <w:r w:rsidRPr="004C1F34">
                    <w:rPr>
                      <w:rFonts w:asciiTheme="majorBidi" w:hAnsiTheme="majorBidi" w:cstheme="majorBidi"/>
                      <w:color w:val="auto"/>
                    </w:rPr>
                    <w:t xml:space="preserve">.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Yaniv Gelbstein</w:t>
                  </w:r>
                </w:p>
                <w:p w:rsidR="00A32FD9" w:rsidRPr="004C1F34" w:rsidRDefault="00A32FD9" w:rsidP="009C7E2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F24D77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Contact details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Pr="004C1F34">
                    <w:rPr>
                      <w:rFonts w:asciiTheme="majorBidi" w:hAnsiTheme="majorBidi" w:cstheme="majorBidi"/>
                      <w:color w:val="auto"/>
                    </w:rPr>
                    <w:t xml:space="preserve">room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017</w:t>
                  </w:r>
                  <w:r w:rsidRPr="004C1F34">
                    <w:rPr>
                      <w:rFonts w:asciiTheme="majorBidi" w:hAnsiTheme="majorBidi" w:cstheme="majorBidi"/>
                      <w:color w:val="auto"/>
                    </w:rPr>
                    <w:t xml:space="preserve">, building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63</w:t>
                  </w:r>
                </w:p>
                <w:p w:rsidR="00A32FD9" w:rsidRPr="00F24D77" w:rsidRDefault="00A32FD9" w:rsidP="009C7E2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F24D77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Office phone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 w:hint="cs"/>
                      <w:color w:val="auto"/>
                      <w:rtl/>
                    </w:rPr>
                    <w:t>08-64</w:t>
                  </w:r>
                  <w:r w:rsidR="009C7E2E" w:rsidRPr="00DB23A2">
                    <w:rPr>
                      <w:rFonts w:asciiTheme="majorBidi" w:hAnsiTheme="majorBidi" w:cstheme="majorBidi" w:hint="cs"/>
                      <w:color w:val="auto"/>
                      <w:rtl/>
                    </w:rPr>
                    <w:t>28753</w:t>
                  </w:r>
                </w:p>
                <w:p w:rsidR="00A32FD9" w:rsidRPr="00F24D77" w:rsidRDefault="00A32FD9" w:rsidP="009C7E2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F24D77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Email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yanivge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>@bgu.ac.il</w:t>
                  </w:r>
                </w:p>
                <w:p w:rsidR="00A32FD9" w:rsidRDefault="00A32FD9" w:rsidP="009C7E2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  <w:highlight w:val="magenta"/>
                      <w:u w:val="single"/>
                    </w:rPr>
                  </w:pPr>
                  <w:r w:rsidRPr="00F24D77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Office hours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T</w:t>
                  </w:r>
                  <w:r w:rsidR="00F0540B">
                    <w:rPr>
                      <w:rFonts w:asciiTheme="majorBidi" w:hAnsiTheme="majorBidi" w:cstheme="majorBidi"/>
                      <w:color w:val="auto"/>
                    </w:rPr>
                    <w:t>h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ursday</w:t>
                  </w:r>
                  <w:r w:rsidRPr="00EE7A13">
                    <w:rPr>
                      <w:rFonts w:asciiTheme="majorBidi" w:hAnsiTheme="majorBidi" w:cstheme="majorBidi"/>
                      <w:color w:val="auto"/>
                    </w:rPr>
                    <w:t xml:space="preserve">, from 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8</w:t>
                  </w:r>
                  <w:r w:rsidRPr="00EE7A13">
                    <w:rPr>
                      <w:rFonts w:asciiTheme="majorBidi" w:hAnsiTheme="majorBidi" w:cstheme="majorBidi"/>
                      <w:color w:val="auto"/>
                    </w:rPr>
                    <w:t xml:space="preserve"> to 1</w:t>
                  </w:r>
                  <w:r w:rsidR="009C7E2E">
                    <w:rPr>
                      <w:rFonts w:asciiTheme="majorBidi" w:hAnsiTheme="majorBidi" w:cstheme="majorBidi"/>
                      <w:color w:val="auto"/>
                    </w:rPr>
                    <w:t>0</w:t>
                  </w:r>
                  <w:r w:rsidRPr="00EE7A13">
                    <w:rPr>
                      <w:rFonts w:asciiTheme="majorBidi" w:hAnsiTheme="majorBidi" w:cstheme="majorBidi"/>
                      <w:color w:val="auto"/>
                    </w:rPr>
                    <w:t xml:space="preserve">AM. </w:t>
                  </w:r>
                </w:p>
                <w:p w:rsidR="007D5BA1" w:rsidRDefault="007D5BA1" w:rsidP="007D5BA1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  <w:u w:val="single"/>
                    </w:rPr>
                  </w:pPr>
                </w:p>
                <w:p w:rsidR="007D5BA1" w:rsidRPr="00F24D77" w:rsidRDefault="007D5BA1" w:rsidP="007D5BA1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  <w:rtl/>
                    </w:rPr>
                  </w:pPr>
                  <w:r w:rsidRPr="007D5BA1">
                    <w:rPr>
                      <w:rFonts w:asciiTheme="majorBidi" w:hAnsiTheme="majorBidi" w:cstheme="majorBidi"/>
                      <w:color w:val="auto"/>
                      <w:highlight w:val="yellow"/>
                      <w:u w:val="single"/>
                    </w:rPr>
                    <w:t>Module evaluation</w:t>
                  </w:r>
                  <w:r w:rsidRPr="007D5BA1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 xml:space="preserve">: at the end of the semester the students will evaluate the module, in order to draw conclusions, and for the </w:t>
                  </w:r>
                  <w:proofErr w:type="gramStart"/>
                  <w:r w:rsidRPr="007D5BA1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>university's</w:t>
                  </w:r>
                  <w:proofErr w:type="gramEnd"/>
                  <w:r w:rsidRPr="007D5BA1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 xml:space="preserve"> internal needs.</w:t>
                  </w:r>
                </w:p>
                <w:p w:rsidR="00E260FD" w:rsidRPr="004C1F34" w:rsidRDefault="00E260FD" w:rsidP="00E260FD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xbxContent>
            </v:textbox>
          </v:shape>
        </w:pict>
      </w:r>
      <w:r w:rsidRPr="0025114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4" o:spid="_x0000_s1028" type="#_x0000_t202" style="position:absolute;left:0;text-align:left;margin-left:128.95pt;margin-top:4.85pt;width:339.9pt;height:694.15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0xsQIAAJwFAAAOAAAAZHJzL2Uyb0RvYy54bWysVNuO0zAQfUfiHyy/s2l6SUvUdLV0WYS0&#10;XKRdxPPUcRILxza222T5esZO2m1BAgnRSpHHHp85M3M86+u+leTArRNaFTS9mlDCFdOlUHVBvzze&#10;vVpR4jyoEqRWvKBP3NHrzcsX687kfKobLUtuCYIol3emoI33Jk8SxxregrvShis8rLRtwaNp66S0&#10;0CF6K5PpZJIlnbalsZpx53D3djikm4hfVZz5T1XluCeyoMjNx6+N3134Jps15LUF0wg20oB/YNGC&#10;UBj0BHULHsjeit+gWsGsdrryV0y3ia4qwXjMAbNJJ79k89CA4TEXLI4zpzK5/wfLPh4+WyLKgs4p&#10;UdBiix5578kb3ZN5qE5nXI5ODwbdfI/b2OWYqTP3mn1zROltA6rmN9bqruFQIrs03EzOrg44LoDs&#10;ug+6xDCw9zoC9ZVtQ+mwGATRsUtPp84EKgw357M0W87wiOHZapUulpNFjAH58bqxzr/juiVhUVCL&#10;rY/wcLh3PtCB/OgSojktRXknpIyGrXdbackBUCZ38TeiX7hJRbqCztLlghKQNQp+7PqFV9QuP8H5&#10;fhp5yH2LiQ8hsgn+QgTIcRsVOmzPj9vI9YQSmV8EaIXHNyNFi6UIN0akUPu3qoyoHoQc1gglVQjE&#10;42vAWgSjlrojFrDt2WyBALEI4c39mfcSfcdoIE0Df6MdwgRovUfGD03ZkVKE5swWr6cpRQNf4nQ5&#10;5DBWlHlLidX+q/BN1H/QQqR33qNVFv5jj07osVQXeaJ+xu4HMQb9DUr0/a6Pqp8GjHC20+UTqhMj&#10;RwniSMNFo+0PSjocDwV13/dgOSXyvUKFz7LFMsN5cm7Yc2N3boBiCFVQj7qJy60fZtDeWFE3GGl4&#10;U0rf4KuoRNTrM6vxLeEIiBmO4yrMmHM7ej0P1c1PAAAA//8DAFBLAwQUAAYACAAAACEABZXOp+AA&#10;AAAKAQAADwAAAGRycy9kb3ducmV2LnhtbEyPwWrDMAyG74O9g9Fgt9Vew5Ymi1PK6Bi7BNIWuqMb&#10;e3FYLIfYbdO3n3ZqbxL/x69PxXJyPTuZMXQeJTzPBDCDjdcdthJ224+nBbAQFWrVezQSLibAsry/&#10;K1Su/Rlrc9rEllEJhlxJsDEOOeehscapMPODQcp+/OhUpHVsuR7Vmcpdz+dCvHKnOqQLVg3m3Zrm&#10;d3N0Ej6rr3WN/Wr3bfdVddmuRagTIeXjw7R6AxbNFK8w/OuTOpTkdPBH1IH1EuYvaUaohCwFRnmW&#10;pDQcCEyyhQBeFvz2hfIPAAD//wMAUEsBAi0AFAAGAAgAAAAhALaDOJL+AAAA4QEAABMAAAAAAAAA&#10;AAAAAAAAAAAAAFtDb250ZW50X1R5cGVzXS54bWxQSwECLQAUAAYACAAAACEAOP0h/9YAAACUAQAA&#10;CwAAAAAAAAAAAAAAAAAvAQAAX3JlbHMvLnJlbHNQSwECLQAUAAYACAAAACEAKW4NMbECAACcBQAA&#10;DgAAAAAAAAAAAAAAAAAuAgAAZHJzL2Uyb0RvYy54bWxQSwECLQAUAAYACAAAACEABZXOp+AAAAAK&#10;AQAADwAAAAAAAAAAAAAAAAALBQAAZHJzL2Rvd25yZXYueG1sUEsFBgAAAAAEAAQA8wAAABgGAAAA&#10;AA==&#10;" strokecolor="#548dd4 [1951]" strokeweight=".25pt" insetpen="t">
            <v:shadow on="t" color="#868686"/>
            <v:textbox inset="2.88pt,2.88pt,2.88pt,2.88pt">
              <w:txbxContent>
                <w:p w:rsidR="00F27BC3" w:rsidRPr="004C1F34" w:rsidRDefault="00370940" w:rsidP="00E365E5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C305D9">
                    <w:rPr>
                      <w:rFonts w:asciiTheme="majorBidi" w:hAnsiTheme="majorBidi" w:cstheme="majorBidi"/>
                      <w:u w:val="single"/>
                    </w:rPr>
                    <w:t>Course Description:</w:t>
                  </w:r>
                  <w:r w:rsidR="00044563" w:rsidRPr="00C305D9">
                    <w:rPr>
                      <w:rFonts w:asciiTheme="majorBidi" w:hAnsiTheme="majorBidi" w:cstheme="majorBidi"/>
                      <w:u w:val="single"/>
                    </w:rPr>
                    <w:t xml:space="preserve"> </w:t>
                  </w:r>
                  <w:r w:rsidR="009C7E2E">
                    <w:rPr>
                      <w:rFonts w:asciiTheme="majorBidi" w:hAnsiTheme="majorBidi" w:cstheme="majorBidi"/>
                    </w:rPr>
                    <w:t xml:space="preserve">A basic course dealing with </w:t>
                  </w:r>
                  <w:r w:rsidR="0071347B">
                    <w:rPr>
                      <w:rFonts w:asciiTheme="majorBidi" w:hAnsiTheme="majorBidi" w:cstheme="majorBidi"/>
                    </w:rPr>
                    <w:t xml:space="preserve">the </w:t>
                  </w:r>
                  <w:r w:rsidR="00D06500">
                    <w:rPr>
                      <w:rFonts w:asciiTheme="majorBidi" w:hAnsiTheme="majorBidi" w:cstheme="majorBidi"/>
                    </w:rPr>
                    <w:t>synthesis and characterization</w:t>
                  </w:r>
                  <w:r w:rsidR="00272A58">
                    <w:rPr>
                      <w:rFonts w:asciiTheme="majorBidi" w:hAnsiTheme="majorBidi" w:cstheme="majorBidi"/>
                    </w:rPr>
                    <w:t xml:space="preserve"> and methods involved in </w:t>
                  </w:r>
                  <w:r w:rsidR="00E365E5">
                    <w:rPr>
                      <w:rFonts w:asciiTheme="majorBidi" w:hAnsiTheme="majorBidi" w:cstheme="majorBidi"/>
                    </w:rPr>
                    <w:t>materials development for the microelectronic industry</w:t>
                  </w:r>
                  <w:r w:rsidR="0071347B">
                    <w:rPr>
                      <w:rFonts w:asciiTheme="majorBidi" w:hAnsiTheme="majorBidi" w:cstheme="majorBidi"/>
                    </w:rPr>
                    <w:t>.</w:t>
                  </w:r>
                </w:p>
                <w:p w:rsidR="00106073" w:rsidRDefault="00370940" w:rsidP="00E365E5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u w:val="single"/>
                    </w:rPr>
                  </w:pPr>
                  <w:r w:rsidRPr="00C305D9">
                    <w:rPr>
                      <w:rFonts w:asciiTheme="majorBidi" w:hAnsiTheme="majorBidi" w:cstheme="majorBidi"/>
                      <w:u w:val="single"/>
                    </w:rPr>
                    <w:t>Aims of the module</w:t>
                  </w:r>
                  <w:r w:rsidR="00F27BC3" w:rsidRPr="00C305D9">
                    <w:rPr>
                      <w:rFonts w:asciiTheme="majorBidi" w:hAnsiTheme="majorBidi" w:cstheme="majorBidi"/>
                    </w:rPr>
                    <w:t>:</w:t>
                  </w:r>
                  <w:r w:rsidR="00F27BC3" w:rsidRPr="004C1F34">
                    <w:rPr>
                      <w:rFonts w:asciiTheme="majorBidi" w:hAnsiTheme="majorBidi" w:cstheme="majorBidi"/>
                    </w:rPr>
                    <w:t xml:space="preserve"> Students will learn </w:t>
                  </w:r>
                  <w:r w:rsidR="00272A58">
                    <w:rPr>
                      <w:rFonts w:asciiTheme="majorBidi" w:hAnsiTheme="majorBidi" w:cstheme="majorBidi"/>
                    </w:rPr>
                    <w:t xml:space="preserve">the basics and principles of the most important </w:t>
                  </w:r>
                  <w:r w:rsidR="00E365E5">
                    <w:rPr>
                      <w:rFonts w:asciiTheme="majorBidi" w:hAnsiTheme="majorBidi" w:cstheme="majorBidi"/>
                    </w:rPr>
                    <w:t>process and characterization</w:t>
                  </w:r>
                  <w:r w:rsidR="00272A58">
                    <w:rPr>
                      <w:rFonts w:asciiTheme="majorBidi" w:hAnsiTheme="majorBidi" w:cstheme="majorBidi"/>
                    </w:rPr>
                    <w:t xml:space="preserve"> methods</w:t>
                  </w:r>
                  <w:r w:rsidR="00106073">
                    <w:rPr>
                      <w:rFonts w:asciiTheme="majorBidi" w:hAnsiTheme="majorBidi" w:cstheme="majorBidi"/>
                    </w:rPr>
                    <w:t xml:space="preserve"> </w:t>
                  </w:r>
                  <w:r w:rsidR="00E365E5">
                    <w:rPr>
                      <w:rFonts w:asciiTheme="majorBidi" w:hAnsiTheme="majorBidi" w:cstheme="majorBidi"/>
                    </w:rPr>
                    <w:t>involved in the CMOS technology and other microelectronic devices.</w:t>
                  </w:r>
                </w:p>
                <w:p w:rsidR="00106073" w:rsidRDefault="00370940" w:rsidP="00106073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C305D9">
                    <w:rPr>
                      <w:rFonts w:asciiTheme="majorBidi" w:hAnsiTheme="majorBidi" w:cstheme="majorBidi"/>
                      <w:u w:val="single"/>
                    </w:rPr>
                    <w:t>Objectives of the module</w:t>
                  </w:r>
                  <w:r w:rsidRPr="00C305D9">
                    <w:rPr>
                      <w:rFonts w:asciiTheme="majorBidi" w:hAnsiTheme="majorBidi" w:cstheme="majorBidi"/>
                    </w:rPr>
                    <w:t xml:space="preserve">: </w:t>
                  </w:r>
                </w:p>
                <w:p w:rsidR="00106073" w:rsidRDefault="00272A58" w:rsidP="007259DF">
                  <w:pPr>
                    <w:pStyle w:val="a9"/>
                    <w:numPr>
                      <w:ilvl w:val="0"/>
                      <w:numId w:val="15"/>
                    </w:num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Reviewing of the most important </w:t>
                  </w:r>
                  <w:r w:rsidR="007259DF">
                    <w:rPr>
                      <w:rFonts w:asciiTheme="majorBidi" w:hAnsiTheme="majorBidi" w:cstheme="majorBidi"/>
                    </w:rPr>
                    <w:t>process and characterization</w:t>
                  </w:r>
                  <w:r>
                    <w:rPr>
                      <w:rFonts w:asciiTheme="majorBidi" w:hAnsiTheme="majorBidi" w:cstheme="majorBidi"/>
                    </w:rPr>
                    <w:t xml:space="preserve"> methods</w:t>
                  </w:r>
                  <w:r w:rsidR="007259DF">
                    <w:rPr>
                      <w:rFonts w:asciiTheme="majorBidi" w:hAnsiTheme="majorBidi" w:cstheme="majorBidi"/>
                    </w:rPr>
                    <w:t xml:space="preserve"> currently involved in the microelectronic industry</w:t>
                  </w:r>
                  <w:r w:rsidR="00106073">
                    <w:rPr>
                      <w:rFonts w:asciiTheme="majorBidi" w:hAnsiTheme="majorBidi" w:cstheme="majorBidi"/>
                    </w:rPr>
                    <w:t>.</w:t>
                  </w:r>
                </w:p>
                <w:p w:rsidR="007259DF" w:rsidRDefault="007259DF" w:rsidP="007259DF">
                  <w:pPr>
                    <w:pStyle w:val="a9"/>
                    <w:numPr>
                      <w:ilvl w:val="0"/>
                      <w:numId w:val="15"/>
                    </w:num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Understanding of the physical mechanisms of the various process technologies in the field of microelectronics.</w:t>
                  </w:r>
                </w:p>
                <w:p w:rsidR="0036620B" w:rsidRPr="00C305D9" w:rsidRDefault="00370940" w:rsidP="00106073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C305D9">
                    <w:rPr>
                      <w:rFonts w:asciiTheme="majorBidi" w:hAnsiTheme="majorBidi" w:cstheme="majorBidi"/>
                      <w:u w:val="single"/>
                    </w:rPr>
                    <w:t>Learning outcomes of the module</w:t>
                  </w:r>
                  <w:r w:rsidRPr="00C305D9">
                    <w:rPr>
                      <w:rFonts w:asciiTheme="majorBidi" w:hAnsiTheme="majorBidi" w:cstheme="majorBidi"/>
                    </w:rPr>
                    <w:t>: On successful completion of the course</w:t>
                  </w:r>
                  <w:r w:rsidR="00F27BC3" w:rsidRPr="00C305D9">
                    <w:rPr>
                      <w:rFonts w:asciiTheme="majorBidi" w:hAnsiTheme="majorBidi" w:cstheme="majorBidi"/>
                    </w:rPr>
                    <w:t>, the student</w:t>
                  </w:r>
                  <w:r w:rsidR="00C305D9" w:rsidRPr="00C305D9">
                    <w:rPr>
                      <w:rFonts w:asciiTheme="majorBidi" w:hAnsiTheme="majorBidi" w:cstheme="majorBidi"/>
                    </w:rPr>
                    <w:t>s</w:t>
                  </w:r>
                  <w:r w:rsidR="00F27BC3" w:rsidRPr="00C305D9">
                    <w:rPr>
                      <w:rFonts w:asciiTheme="majorBidi" w:hAnsiTheme="majorBidi" w:cstheme="majorBidi"/>
                    </w:rPr>
                    <w:t xml:space="preserve"> should be able to:</w:t>
                  </w:r>
                </w:p>
                <w:p w:rsidR="00F27BC3" w:rsidRPr="008B35D5" w:rsidRDefault="002B14A8" w:rsidP="007259DF">
                  <w:pPr>
                    <w:pStyle w:val="a9"/>
                    <w:numPr>
                      <w:ilvl w:val="0"/>
                      <w:numId w:val="14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8B35D5">
                    <w:rPr>
                      <w:rFonts w:asciiTheme="majorBidi" w:hAnsiTheme="majorBidi" w:cstheme="majorBidi"/>
                      <w:color w:val="auto"/>
                    </w:rPr>
                    <w:t xml:space="preserve">Understand </w:t>
                  </w:r>
                  <w:r w:rsidR="002F6FEE" w:rsidRPr="008B35D5">
                    <w:rPr>
                      <w:rFonts w:asciiTheme="majorBidi" w:hAnsiTheme="majorBidi" w:cstheme="majorBidi"/>
                      <w:color w:val="auto"/>
                    </w:rPr>
                    <w:t xml:space="preserve">the </w:t>
                  </w:r>
                  <w:r w:rsidR="007259DF" w:rsidRPr="008B35D5">
                    <w:rPr>
                      <w:rFonts w:asciiTheme="majorBidi" w:hAnsiTheme="majorBidi" w:cstheme="majorBidi"/>
                      <w:color w:val="auto"/>
                    </w:rPr>
                    <w:t>various stages involved in production of microelectronic devices.</w:t>
                  </w:r>
                </w:p>
                <w:p w:rsidR="002F6FEE" w:rsidRPr="008B35D5" w:rsidRDefault="007259DF" w:rsidP="002E3D00">
                  <w:pPr>
                    <w:pStyle w:val="a9"/>
                    <w:numPr>
                      <w:ilvl w:val="0"/>
                      <w:numId w:val="14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8B35D5">
                    <w:rPr>
                      <w:rFonts w:asciiTheme="majorBidi" w:hAnsiTheme="majorBidi" w:cstheme="majorBidi"/>
                      <w:color w:val="auto"/>
                    </w:rPr>
                    <w:t xml:space="preserve">Choose the most suitable </w:t>
                  </w:r>
                  <w:r w:rsidR="008B35D5" w:rsidRPr="008B35D5">
                    <w:rPr>
                      <w:rFonts w:asciiTheme="majorBidi" w:hAnsiTheme="majorBidi" w:cstheme="majorBidi"/>
                      <w:color w:val="auto"/>
                    </w:rPr>
                    <w:t>manufacturing process and materials for any given microelectronic application</w:t>
                  </w:r>
                  <w:r w:rsidR="002F6FEE" w:rsidRPr="008B35D5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  <w:p w:rsidR="008B35D5" w:rsidRPr="008B35D5" w:rsidRDefault="008B35D5" w:rsidP="008B35D5">
                  <w:pPr>
                    <w:pStyle w:val="a9"/>
                    <w:numPr>
                      <w:ilvl w:val="0"/>
                      <w:numId w:val="14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8B35D5">
                    <w:rPr>
                      <w:rFonts w:asciiTheme="majorBidi" w:hAnsiTheme="majorBidi" w:cstheme="majorBidi"/>
                      <w:color w:val="auto"/>
                    </w:rPr>
                    <w:t>Understand the effect of the involved materials in microelectronic based devices.</w:t>
                  </w:r>
                </w:p>
                <w:p w:rsidR="002F6FEE" w:rsidRPr="002F6FEE" w:rsidRDefault="002F6FEE" w:rsidP="002F6FEE">
                  <w:pPr>
                    <w:bidi w:val="0"/>
                    <w:spacing w:after="200" w:line="360" w:lineRule="auto"/>
                    <w:ind w:left="36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Bloom's terminology:</w:t>
                  </w:r>
                </w:p>
                <w:p w:rsidR="002F6FEE" w:rsidRPr="00CE7EB4" w:rsidRDefault="002F6FEE" w:rsidP="008B35D5">
                  <w:pPr>
                    <w:pStyle w:val="a9"/>
                    <w:numPr>
                      <w:ilvl w:val="0"/>
                      <w:numId w:val="16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8B35D5">
                    <w:rPr>
                      <w:rFonts w:asciiTheme="majorBidi" w:hAnsiTheme="majorBidi" w:cstheme="majorBidi"/>
                      <w:color w:val="auto"/>
                    </w:rPr>
                    <w:t xml:space="preserve">Define the </w:t>
                  </w:r>
                  <w:r w:rsidR="008B35D5" w:rsidRPr="008B35D5">
                    <w:rPr>
                      <w:rFonts w:asciiTheme="majorBidi" w:hAnsiTheme="majorBidi" w:cstheme="majorBidi"/>
                      <w:color w:val="auto"/>
                    </w:rPr>
                    <w:t xml:space="preserve">operation basics of CMOS and related microelectronic </w:t>
                  </w:r>
                  <w:r w:rsidR="008B35D5" w:rsidRPr="00CE7EB4">
                    <w:rPr>
                      <w:rFonts w:asciiTheme="majorBidi" w:hAnsiTheme="majorBidi" w:cstheme="majorBidi"/>
                      <w:color w:val="auto"/>
                    </w:rPr>
                    <w:t>devices</w:t>
                  </w: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  <w:p w:rsidR="002F6FEE" w:rsidRPr="00CE7EB4" w:rsidRDefault="002F6FEE" w:rsidP="00CE7EB4">
                  <w:pPr>
                    <w:pStyle w:val="a9"/>
                    <w:numPr>
                      <w:ilvl w:val="0"/>
                      <w:numId w:val="16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 xml:space="preserve">Evaluate the </w:t>
                  </w:r>
                  <w:r w:rsidR="00CE7EB4" w:rsidRPr="00CE7EB4">
                    <w:rPr>
                      <w:rFonts w:asciiTheme="majorBidi" w:hAnsiTheme="majorBidi" w:cstheme="majorBidi"/>
                      <w:color w:val="auto"/>
                    </w:rPr>
                    <w:t>advantages and disadvantages</w:t>
                  </w: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  <w:r w:rsidR="00CE7EB4" w:rsidRPr="00CE7EB4">
                    <w:rPr>
                      <w:rFonts w:asciiTheme="majorBidi" w:hAnsiTheme="majorBidi" w:cstheme="majorBidi"/>
                      <w:color w:val="auto"/>
                    </w:rPr>
                    <w:t>of the various experimental methods involved in the microelectronic industry.</w:t>
                  </w:r>
                </w:p>
                <w:p w:rsidR="002F6FEE" w:rsidRPr="00CE7EB4" w:rsidRDefault="002F6FEE" w:rsidP="00CE7EB4">
                  <w:pPr>
                    <w:pStyle w:val="a9"/>
                    <w:numPr>
                      <w:ilvl w:val="0"/>
                      <w:numId w:val="16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 xml:space="preserve">Select the most appropriate </w:t>
                  </w:r>
                  <w:r w:rsidR="00CE7EB4" w:rsidRPr="00CE7EB4">
                    <w:rPr>
                      <w:rFonts w:asciiTheme="majorBidi" w:hAnsiTheme="majorBidi" w:cstheme="majorBidi"/>
                      <w:color w:val="auto"/>
                    </w:rPr>
                    <w:t>materials for the various components in the device</w:t>
                  </w: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  <w:p w:rsidR="002F6FEE" w:rsidRPr="00CE7EB4" w:rsidRDefault="002F6FEE" w:rsidP="00CE7EB4">
                  <w:pPr>
                    <w:pStyle w:val="a9"/>
                    <w:numPr>
                      <w:ilvl w:val="0"/>
                      <w:numId w:val="16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 xml:space="preserve">Analyze </w:t>
                  </w:r>
                  <w:r w:rsidR="00CE7EB4" w:rsidRPr="00CE7EB4">
                    <w:rPr>
                      <w:rFonts w:asciiTheme="majorBidi" w:hAnsiTheme="majorBidi" w:cstheme="majorBidi"/>
                      <w:color w:val="auto"/>
                    </w:rPr>
                    <w:t>the operation conditions of microelectronic devices.</w:t>
                  </w:r>
                </w:p>
                <w:p w:rsidR="002F6FEE" w:rsidRPr="00CE7EB4" w:rsidRDefault="002F6FEE" w:rsidP="00CE7EB4">
                  <w:pPr>
                    <w:pStyle w:val="a9"/>
                    <w:numPr>
                      <w:ilvl w:val="0"/>
                      <w:numId w:val="16"/>
                    </w:numPr>
                    <w:bidi w:val="0"/>
                    <w:spacing w:after="200"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 xml:space="preserve">Develop a </w:t>
                  </w:r>
                  <w:r w:rsidR="00CE7EB4" w:rsidRPr="00CE7EB4">
                    <w:rPr>
                      <w:rFonts w:asciiTheme="majorBidi" w:hAnsiTheme="majorBidi" w:cstheme="majorBidi"/>
                      <w:color w:val="auto"/>
                    </w:rPr>
                    <w:t>manufacturing process</w:t>
                  </w:r>
                  <w:r w:rsidR="002E3D00" w:rsidRPr="00CE7EB4">
                    <w:rPr>
                      <w:rFonts w:asciiTheme="majorBidi" w:hAnsiTheme="majorBidi" w:cstheme="majorBidi"/>
                      <w:color w:val="auto"/>
                    </w:rPr>
                    <w:t xml:space="preserve"> procedure</w:t>
                  </w:r>
                  <w:r w:rsidRPr="00CE7EB4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  <w:r w:rsidR="00CE7EB4" w:rsidRPr="00CE7EB4">
                    <w:rPr>
                      <w:rFonts w:asciiTheme="majorBidi" w:hAnsiTheme="majorBidi" w:cstheme="majorBidi"/>
                      <w:color w:val="auto"/>
                    </w:rPr>
                    <w:t>of a microelectronic device</w:t>
                  </w:r>
                  <w:r w:rsidR="00E41ABF" w:rsidRPr="00CE7EB4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</w:txbxContent>
            </v:textbox>
          </v:shape>
        </w:pict>
      </w:r>
    </w:p>
    <w:p w:rsidR="00DB538A" w:rsidRDefault="00DB538A"/>
    <w:p w:rsidR="00DB538A" w:rsidRDefault="00DB538A"/>
    <w:p w:rsidR="00DB538A" w:rsidRDefault="00DB538A">
      <w:pPr>
        <w:bidi w:val="0"/>
        <w:spacing w:after="200" w:line="276" w:lineRule="auto"/>
      </w:pPr>
      <w:r>
        <w:br w:type="page"/>
      </w:r>
    </w:p>
    <w:p w:rsidR="00BB57BD" w:rsidRPr="000137AA" w:rsidRDefault="00251148" w:rsidP="000137AA">
      <w:pPr>
        <w:bidi w:val="0"/>
        <w:rPr>
          <w:rFonts w:asciiTheme="majorBidi" w:hAnsiTheme="majorBidi" w:cstheme="majorBidi"/>
        </w:rPr>
      </w:pPr>
      <w:r w:rsidRPr="0025114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pict>
          <v:shape id="Text Box 5" o:spid="_x0000_s1029" type="#_x0000_t202" style="position:absolute;margin-left:-40.9pt;margin-top:-17.45pt;width:157.15pt;height:754.4pt;z-index:2516807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yTrwIAAIQFAAAOAAAAZHJzL2Uyb0RvYy54bWysVNtu3CAQfa/Uf0C8N95Ld+NY8UbpJqkq&#10;pRcpqfrMArZRMVBg106/vjOw2WySPlW1JcRwOXNm5jDnF2OvyU76oKyp6fRkQok03Apl2pp+v795&#10;V1ISIjOCaWtkTR9koBert2/OB1fJme2sFtITADGhGlxNuxhdVRSBd7Jn4cQ6aWCzsb5nEUzfFsKz&#10;AdB7Xcwmk2UxWC+ct1yGAKtXeZOuEn7TSB6/Nk2QkeiaAreYRp/GDY7F6pxVrWeuU3xPg/0Di54p&#10;A04PUFcsMrL16hVUr7i3wTbxhNu+sE2juEwxQDTTyYto7jrmZIoFkhPcIU3h/8HyL7tvnihR0wUl&#10;hvVQons5RvLBjmSB2RlcqODQnYNjcYRlqHKKNLhby38GYuy6Y6aVl97boZNMALsp3iyOrmacgCCb&#10;4bMV4IZto01AY+N7TB0kgwA6VOnhUBmkwtHl2dminABFDns4LctUu4JVj9edD/GjtD3BSU09lD7B&#10;s91tiEiHVY9H0FuwWokbpXUyfLtZa092DGRyk74UwYtj2pChpvPpKRBhugXB76v+HAy1Kw9wcZwl&#10;HnrbQ+DZxXICX9YeLINC8/L7x2Xgml4AoiTmzxz0KsKb0aqvaYk39kiY+2sjkqIjUzrPAUobjFGm&#10;1wC5QKPVdiCeQdmX8wUAvErC+npeXmXiTLuO/YVgzlmih3AIYbfA7K4TAxEKizBfnM2mFAx4cbPT&#10;zHWfOR49Jd7GHyp2SedY81c0yiX++1oc0JPPZ/GATvZVRtGhzrLi4rgZk7rniIF7GyseQIXgOUkN&#10;WhdMOut/UzJAG6hp+LVlXlKiPxlQ8ny5OF1C3zg2/LGxOTaY4QBV0wj6SNN1zL1m67xqO/CU346x&#10;l6D+RiVdPrGCuNCAp56zmtsS9pJjO516ap6rPwAAAP//AwBQSwMEFAAGAAgAAAAhABqdfpLjAAAA&#10;DAEAAA8AAABkcnMvZG93bnJldi54bWxMj8FuwjAMhu+T9g6RJ+0GCS3boDRFaGKadqlUQNqOoQlt&#10;tcSpmgDl7eedtpstf/r9/fl6dJZdzBA6jxJmUwHMYO11h42Ew/5tsgAWokKtrEcj4WYCrIv7u1xl&#10;2l+xMpddbBiFYMiUhDbGPuM81K1xKkx9b5BuJz84FWkdGq4HdaVwZ3kixDN3qkP60KrevLam/t6d&#10;nYT38mNbod0cvtrPsrzttyJUqZDy8WHcrIBFM8Y/GH71SR0Kcjr6M+rArITJYkbqkYZ0vgRGRJIm&#10;T8COhM5f0iXwIuf/SxQ/AAAA//8DAFBLAQItABQABgAIAAAAIQC2gziS/gAAAOEBAAATAAAAAAAA&#10;AAAAAAAAAAAAAABbQ29udGVudF9UeXBlc10ueG1sUEsBAi0AFAAGAAgAAAAhADj9If/WAAAAlAEA&#10;AAsAAAAAAAAAAAAAAAAALwEAAF9yZWxzLy5yZWxzUEsBAi0AFAAGAAgAAAAhAMuT7JOvAgAAhAUA&#10;AA4AAAAAAAAAAAAAAAAALgIAAGRycy9lMm9Eb2MueG1sUEsBAi0AFAAGAAgAAAAhABqdfpLjAAAA&#10;DAEAAA8AAAAAAAAAAAAAAAAACQUAAGRycy9kb3ducmV2LnhtbFBLBQYAAAAABAAEAPMAAAAZBgAA&#10;AAA=&#10;" strokecolor="#548dd4 [1951]" strokeweight=".25pt" insetpen="t">
            <v:shadow on="t" color="#868686"/>
            <v:textbox inset="2.88pt,2.88pt,2.88pt,2.88pt">
              <w:txbxContent>
                <w:p w:rsidR="007833A8" w:rsidRPr="00F24D77" w:rsidRDefault="007833A8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7D5BA1">
                    <w:rPr>
                      <w:rFonts w:asciiTheme="majorBidi" w:hAnsiTheme="majorBidi" w:cstheme="majorBidi"/>
                      <w:color w:val="auto"/>
                      <w:highlight w:val="yellow"/>
                      <w:u w:val="single"/>
                    </w:rPr>
                    <w:t>Confirmation</w:t>
                  </w:r>
                  <w:r w:rsidRPr="007D5BA1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>: the syllabus was confirmed by the faculty academic advisory committee to be valid on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 xml:space="preserve"> </w:t>
                  </w:r>
                  <w:r w:rsidR="007D5BA1" w:rsidRPr="007D5BA1">
                    <w:rPr>
                      <w:rFonts w:asciiTheme="majorBidi" w:hAnsiTheme="majorBidi" w:cstheme="majorBidi"/>
                      <w:color w:val="auto"/>
                      <w:highlight w:val="yellow"/>
                    </w:rPr>
                    <w:t>2012-2013</w:t>
                  </w:r>
                  <w:r w:rsidR="007D5BA1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</w:p>
                <w:p w:rsidR="0036620B" w:rsidRPr="00F24D77" w:rsidRDefault="007833A8" w:rsidP="00A21B62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F24D77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Last update</w:t>
                  </w:r>
                  <w:r w:rsidRPr="00F24D77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  <w:r w:rsidR="00A21B62">
                    <w:rPr>
                      <w:rFonts w:asciiTheme="majorBidi" w:hAnsiTheme="majorBidi" w:cstheme="majorBidi"/>
                      <w:color w:val="auto"/>
                    </w:rPr>
                    <w:t>1</w:t>
                  </w:r>
                  <w:r w:rsidR="00F24D77" w:rsidRPr="00F24D77"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  <w:r w:rsidR="00A21B62">
                    <w:rPr>
                      <w:rFonts w:asciiTheme="majorBidi" w:hAnsiTheme="majorBidi" w:cstheme="majorBidi"/>
                      <w:color w:val="auto"/>
                    </w:rPr>
                    <w:t>11</w:t>
                  </w:r>
                  <w:r w:rsidR="00F27BC3" w:rsidRPr="004C1F34">
                    <w:rPr>
                      <w:rFonts w:asciiTheme="majorBidi" w:hAnsiTheme="majorBidi" w:cstheme="majorBidi"/>
                      <w:color w:val="auto"/>
                    </w:rPr>
                    <w:t>.2012</w:t>
                  </w:r>
                </w:p>
                <w:p w:rsidR="007833A8" w:rsidRPr="00F24D77" w:rsidRDefault="007833A8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7833A8" w:rsidRPr="00F24D77" w:rsidRDefault="007833A8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</w:p>
                <w:p w:rsidR="00AE196F" w:rsidRPr="00F24D77" w:rsidRDefault="00AE196F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Pr="0025114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2" o:spid="_x0000_s1030" type="#_x0000_t202" style="position:absolute;margin-left:127.5pt;margin-top:-17.75pt;width:343.45pt;height:754.45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VQsQIAAJwFAAAOAAAAZHJzL2Uyb0RvYy54bWysVG1r2zAQ/j7YfxD6vjp2Gic1dUrXrmPQ&#10;vUA79vkiy7aYLGmSErv99TvJTppssMFYAkYnnZ577u7RXV4NnSQ7bp3QqqTp2YwSrpiuhGpK+vXx&#10;7s2KEudBVSC14iV94o5erV+/uuxNwTPdallxSxBEuaI3JW29N0WSONbyDtyZNlzhYa1tBx5N2ySV&#10;hR7RO5lks1me9NpWxmrGncPd2/GQriN+XXPmP9e1457IkiI3H782fjfhm6wvoWgsmFawiQb8A4sO&#10;hMKgB6hb8EC2VvwG1QlmtdO1P2O6S3RdC8ZjDphNOvslm4cWDI+5YHGcOZTJ/T9Y9mn3xRJRlTSj&#10;REGHLXrkgydv9UCyUJ3euAKdHgy6+QG3scsxU2fuNfvuiNI3LaiGX1ur+5ZDhezScDM5ujriuACy&#10;6T/qCsPA1usINNS2C6XDYhBExy49HToTqDDcPJ/n6SpdUMLw7GKxSufZMsaAYn/dWOffc92RsCip&#10;xdZHeNjdOx/oQLF3CdGclqK6E1JGwzabG2nJDlAmd/E3oZ+4SUX6ks7TJRIB2aDgp66feEXt8gOc&#10;H7LIQ247THwMkc/wFyJAgduo0HH7fL+NXA8okflJgE54fDNSdCVdhRsTUqj9O1VFVA9CjmuEkioE&#10;4vE1YC2C0UjdEwvY9ny+QIBYhPDm/sx7ib5TNJCmhb/RDmECtN4i44e26kklQnPmi4sspWjgS8yW&#10;Yw5TRZm3lFjtvwnfRv0HLUR6xz1a5eE/9eiAHkt1kifqZ+p+EGPQ36hEP2yGqPrzgBHONrp6QnVi&#10;5ChBHGm4aLV9pqTH8VBS92MLllMiPyhU+DxfLHOcJ8eGPTY2xwYohlAl9aibuLzx4wzaGiuaFiON&#10;b0rpa3wVtYh6fWE1vSUcATHDaVyFGXNsR6+Xobr+CQAA//8DAFBLAwQUAAYACAAAACEAuBz0M+MA&#10;AAAMAQAADwAAAGRycy9kb3ducmV2LnhtbEyPwU7DMBBE70j8g7VI3Fq7TQI0xKkqVIS4REpbCY5u&#10;YuIIex3Fbpv+PcsJjqt9mnlTrCdn2VmPofcoYTEXwDQ2vu2xk3DYv86egIWosFXWo5Zw1QHW5e1N&#10;ofLWX7DW513sGIVgyJUEE+OQcx4ao50Kcz9opN+XH52KdI4db0d1oXBn+VKIB+5Uj9Rg1KBfjG6+&#10;dycn4a1639ZoN4dP81FV1/1WhDoRUt7fTZtnYFFP8Q+GX31Sh5Kcjv6EbWBWwjLLaEuUMEuyDBgR&#10;q3SxAnYkNH1MUuBlwf+PKH8AAAD//wMAUEsBAi0AFAAGAAgAAAAhALaDOJL+AAAA4QEAABMAAAAA&#10;AAAAAAAAAAAAAAAAAFtDb250ZW50X1R5cGVzXS54bWxQSwECLQAUAAYACAAAACEAOP0h/9YAAACU&#10;AQAACwAAAAAAAAAAAAAAAAAvAQAAX3JlbHMvLnJlbHNQSwECLQAUAAYACAAAACEAiyE1ULECAACc&#10;BQAADgAAAAAAAAAAAAAAAAAuAgAAZHJzL2Uyb0RvYy54bWxQSwECLQAUAAYACAAAACEAuBz0M+MA&#10;AAAMAQAADwAAAAAAAAAAAAAAAAALBQAAZHJzL2Rvd25yZXYueG1sUEsFBgAAAAAEAAQA8wAAABsG&#10;AAAAAA==&#10;" strokecolor="#548dd4 [1951]" strokeweight=".25pt" insetpen="t">
            <v:shadow on="t" color="#868686"/>
            <v:textbox inset="2.88pt,2.88pt,2.88pt,2.88pt">
              <w:txbxContent>
                <w:p w:rsidR="00BB4CB3" w:rsidRPr="00D07EEB" w:rsidRDefault="00BB4CB3" w:rsidP="00CE7EB4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C305D9">
                    <w:rPr>
                      <w:rFonts w:asciiTheme="majorBidi" w:hAnsiTheme="majorBidi" w:cstheme="majorBidi"/>
                      <w:u w:val="single"/>
                    </w:rPr>
                    <w:t>Attendance regulation</w:t>
                  </w:r>
                  <w:r w:rsidRPr="00D07EEB">
                    <w:rPr>
                      <w:rFonts w:asciiTheme="majorBidi" w:hAnsiTheme="majorBidi" w:cstheme="majorBidi"/>
                      <w:color w:val="auto"/>
                    </w:rPr>
                    <w:t>:</w:t>
                  </w:r>
                  <w:r w:rsidRPr="004C1F34">
                    <w:rPr>
                      <w:rFonts w:asciiTheme="majorBidi" w:hAnsiTheme="majorBidi" w:cstheme="majorBidi"/>
                      <w:color w:val="auto"/>
                    </w:rPr>
                    <w:t xml:space="preserve"> attendance and participation in class</w:t>
                  </w:r>
                  <w:r w:rsidR="00CE7EB4">
                    <w:rPr>
                      <w:rFonts w:asciiTheme="majorBidi" w:hAnsiTheme="majorBidi" w:cstheme="majorBidi"/>
                    </w:rPr>
                    <w:t xml:space="preserve"> </w:t>
                  </w:r>
                  <w:r w:rsidR="00EE7A13" w:rsidRPr="00D07EEB">
                    <w:rPr>
                      <w:rFonts w:asciiTheme="majorBidi" w:hAnsiTheme="majorBidi" w:cstheme="majorBidi"/>
                    </w:rPr>
                    <w:t xml:space="preserve">is </w:t>
                  </w:r>
                  <w:r w:rsidR="00E41ABF">
                    <w:rPr>
                      <w:rFonts w:asciiTheme="majorBidi" w:hAnsiTheme="majorBidi" w:cstheme="majorBidi"/>
                    </w:rPr>
                    <w:t xml:space="preserve">not </w:t>
                  </w:r>
                  <w:r w:rsidR="00EE7A13" w:rsidRPr="00D07EEB">
                    <w:rPr>
                      <w:rFonts w:asciiTheme="majorBidi" w:hAnsiTheme="majorBidi" w:cstheme="majorBidi"/>
                    </w:rPr>
                    <w:t>mandatory</w:t>
                  </w:r>
                  <w:r w:rsidR="007D5BA1">
                    <w:rPr>
                      <w:rFonts w:asciiTheme="majorBidi" w:hAnsiTheme="majorBidi" w:cstheme="majorBidi"/>
                    </w:rPr>
                    <w:t>.</w:t>
                  </w:r>
                </w:p>
                <w:p w:rsidR="00BB4CB3" w:rsidRPr="004C1F34" w:rsidRDefault="00BB4CB3" w:rsidP="00E41ABF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FF0000"/>
                    </w:rPr>
                  </w:pPr>
                  <w:r w:rsidRPr="00C305D9">
                    <w:rPr>
                      <w:rFonts w:asciiTheme="majorBidi" w:hAnsiTheme="majorBidi" w:cstheme="majorBidi"/>
                      <w:u w:val="single"/>
                    </w:rPr>
                    <w:t>Teaching arrangement and method of instruction</w:t>
                  </w:r>
                  <w:r w:rsidRPr="00C305D9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701BE5">
                    <w:rPr>
                      <w:rFonts w:asciiTheme="majorBidi" w:hAnsiTheme="majorBidi" w:cstheme="majorBidi"/>
                    </w:rPr>
                    <w:t xml:space="preserve">The module consists of </w:t>
                  </w:r>
                  <w:r w:rsidR="00E41ABF">
                    <w:rPr>
                      <w:rFonts w:asciiTheme="majorBidi" w:hAnsiTheme="majorBidi" w:cstheme="majorBidi"/>
                    </w:rPr>
                    <w:t xml:space="preserve">frontal </w:t>
                  </w:r>
                  <w:r w:rsidR="00701BE5">
                    <w:rPr>
                      <w:rFonts w:asciiTheme="majorBidi" w:hAnsiTheme="majorBidi" w:cstheme="majorBidi"/>
                    </w:rPr>
                    <w:t xml:space="preserve">lectures. </w:t>
                  </w:r>
                </w:p>
                <w:p w:rsidR="00E41ABF" w:rsidRDefault="00370940" w:rsidP="00A32FD9">
                  <w:pPr>
                    <w:pStyle w:val="ad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</w:rPr>
                  </w:pPr>
                  <w:r w:rsidRPr="00F24D77">
                    <w:rPr>
                      <w:rFonts w:asciiTheme="majorBidi" w:hAnsiTheme="majorBidi" w:cstheme="majorBidi"/>
                      <w:sz w:val="20"/>
                      <w:u w:val="single"/>
                    </w:rPr>
                    <w:t>Assessment</w:t>
                  </w:r>
                  <w:r w:rsidRPr="00F24D77">
                    <w:rPr>
                      <w:rFonts w:asciiTheme="majorBidi" w:hAnsiTheme="majorBidi" w:cstheme="majorBidi"/>
                      <w:sz w:val="20"/>
                    </w:rPr>
                    <w:t>:</w:t>
                  </w:r>
                </w:p>
                <w:p w:rsidR="00370940" w:rsidRDefault="00E41ABF" w:rsidP="00A32FD9">
                  <w:pPr>
                    <w:pStyle w:val="ad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</w:rPr>
                    <w:t>The students may decide on one of two options:</w:t>
                  </w:r>
                </w:p>
                <w:p w:rsidR="00E41ABF" w:rsidRDefault="00E41ABF" w:rsidP="00E41ABF">
                  <w:pPr>
                    <w:pStyle w:val="ad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</w:rPr>
                    <w:t>Exam     100%</w:t>
                  </w:r>
                </w:p>
                <w:p w:rsidR="00E41ABF" w:rsidRDefault="00E41ABF" w:rsidP="00E41ABF">
                  <w:pPr>
                    <w:pStyle w:val="ad"/>
                    <w:spacing w:line="360" w:lineRule="auto"/>
                    <w:ind w:left="720"/>
                    <w:jc w:val="both"/>
                    <w:rPr>
                      <w:rFonts w:asciiTheme="majorBidi" w:hAnsiTheme="majorBidi" w:cstheme="majorBidi"/>
                      <w:sz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</w:rPr>
                    <w:t>Or</w:t>
                  </w:r>
                </w:p>
                <w:p w:rsidR="00155A62" w:rsidRPr="00E41ABF" w:rsidRDefault="00E41ABF" w:rsidP="00E41ABF">
                  <w:pPr>
                    <w:pStyle w:val="a9"/>
                    <w:numPr>
                      <w:ilvl w:val="0"/>
                      <w:numId w:val="13"/>
                    </w:num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E41ABF">
                    <w:rPr>
                      <w:rFonts w:asciiTheme="majorBidi" w:hAnsiTheme="majorBidi" w:cstheme="majorBidi"/>
                    </w:rPr>
                    <w:t xml:space="preserve">Exam      60%     +     Presentation/Report </w:t>
                  </w:r>
                  <w:r w:rsidRPr="00E41ABF">
                    <w:rPr>
                      <w:rFonts w:asciiTheme="majorBidi" w:hAnsiTheme="majorBidi" w:cstheme="majorBidi"/>
                    </w:rPr>
                    <w:tab/>
                    <w:t>40%</w:t>
                  </w:r>
                  <w:r w:rsidR="00155A62" w:rsidRPr="00E41ABF">
                    <w:rPr>
                      <w:rFonts w:asciiTheme="majorBidi" w:hAnsiTheme="majorBidi" w:cstheme="majorBidi"/>
                    </w:rPr>
                    <w:tab/>
                  </w:r>
                  <w:r w:rsidR="00155A62" w:rsidRPr="00E41ABF">
                    <w:rPr>
                      <w:rFonts w:asciiTheme="majorBidi" w:hAnsiTheme="majorBidi" w:cstheme="majorBidi"/>
                    </w:rPr>
                    <w:tab/>
                  </w:r>
                  <w:r w:rsidR="00155A62" w:rsidRPr="00E41ABF">
                    <w:rPr>
                      <w:rFonts w:asciiTheme="majorBidi" w:hAnsiTheme="majorBidi" w:cstheme="majorBidi"/>
                    </w:rPr>
                    <w:tab/>
                  </w:r>
                  <w:r w:rsidR="00155A62" w:rsidRPr="00E41ABF">
                    <w:rPr>
                      <w:rFonts w:asciiTheme="majorBidi" w:hAnsiTheme="majorBidi" w:cstheme="majorBidi"/>
                    </w:rPr>
                    <w:tab/>
                    <w:t xml:space="preserve"> </w:t>
                  </w:r>
                  <w:r w:rsidR="00155A62" w:rsidRPr="00E41ABF">
                    <w:rPr>
                      <w:rFonts w:asciiTheme="majorBidi" w:hAnsiTheme="majorBidi" w:cstheme="majorBidi"/>
                    </w:rPr>
                    <w:tab/>
                  </w:r>
                  <w:r w:rsidR="00155A62" w:rsidRPr="00E41ABF">
                    <w:rPr>
                      <w:rFonts w:asciiTheme="majorBidi" w:hAnsiTheme="majorBidi" w:cstheme="majorBidi"/>
                      <w:u w:val="single"/>
                    </w:rPr>
                    <w:t xml:space="preserve">        </w:t>
                  </w:r>
                </w:p>
                <w:p w:rsidR="00F27BC3" w:rsidRPr="00F24D77" w:rsidRDefault="00155A62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</w:rPr>
                    <w:tab/>
                  </w:r>
                  <w:r w:rsidR="007A3DB6" w:rsidRPr="00F24D77">
                    <w:rPr>
                      <w:rFonts w:asciiTheme="majorBidi" w:hAnsiTheme="majorBidi" w:cstheme="majorBidi"/>
                    </w:rPr>
                    <w:tab/>
                  </w:r>
                  <w:r w:rsidR="00F27BC3" w:rsidRPr="00F24D77">
                    <w:rPr>
                      <w:rFonts w:asciiTheme="majorBidi" w:hAnsiTheme="majorBidi" w:cstheme="majorBidi"/>
                      <w:u w:val="single"/>
                    </w:rPr>
                    <w:tab/>
                  </w:r>
                </w:p>
                <w:p w:rsidR="00370940" w:rsidRPr="00F24D77" w:rsidRDefault="00F27BC3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</w:rPr>
                    <w:t xml:space="preserve">                               </w:t>
                  </w:r>
                  <w:r w:rsidR="00370940" w:rsidRPr="00F24D77">
                    <w:rPr>
                      <w:rFonts w:asciiTheme="majorBidi" w:hAnsiTheme="majorBidi" w:cstheme="majorBidi"/>
                    </w:rPr>
                    <w:t>100%</w:t>
                  </w:r>
                </w:p>
                <w:p w:rsidR="00E41ABF" w:rsidRDefault="00370940" w:rsidP="00E41ABF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Work and assignments</w:t>
                  </w:r>
                  <w:r w:rsidRPr="00F24D77">
                    <w:rPr>
                      <w:rFonts w:asciiTheme="majorBidi" w:hAnsiTheme="majorBidi" w:cstheme="majorBidi"/>
                    </w:rPr>
                    <w:t>:</w:t>
                  </w:r>
                </w:p>
                <w:p w:rsidR="00275250" w:rsidRDefault="00275250" w:rsidP="00275250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tudents,</w:t>
                  </w:r>
                  <w:r w:rsidR="00C758E2">
                    <w:rPr>
                      <w:rFonts w:asciiTheme="majorBidi" w:hAnsiTheme="majorBidi" w:cstheme="majorBidi"/>
                    </w:rPr>
                    <w:t xml:space="preserve"> who will choose the first option above, will perform an e</w:t>
                  </w:r>
                  <w:r w:rsidR="007D5BA1">
                    <w:rPr>
                      <w:rFonts w:asciiTheme="majorBidi" w:hAnsiTheme="majorBidi" w:cstheme="majorBidi"/>
                    </w:rPr>
                    <w:t xml:space="preserve">xam: at the end of semester, </w:t>
                  </w:r>
                  <w:r w:rsidR="00E41ABF">
                    <w:rPr>
                      <w:rFonts w:asciiTheme="majorBidi" w:hAnsiTheme="majorBidi" w:cstheme="majorBidi"/>
                    </w:rPr>
                    <w:t>open questions</w:t>
                  </w:r>
                  <w:r w:rsidR="007D5BA1">
                    <w:rPr>
                      <w:rFonts w:asciiTheme="majorBidi" w:hAnsiTheme="majorBidi" w:cstheme="majorBidi"/>
                    </w:rPr>
                    <w:t>.</w:t>
                  </w:r>
                </w:p>
                <w:p w:rsidR="00701BE5" w:rsidRDefault="00275250" w:rsidP="00275250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tudents, who will choose the second option above, in addition to the exam will</w:t>
                  </w:r>
                  <w:r w:rsidR="00701BE5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>prepare a 15min. presentation on a novel field concerns the course topics and will present it to the class, in addition to submission of a short report summarizing their presentation.</w:t>
                  </w:r>
                </w:p>
                <w:p w:rsidR="00275250" w:rsidRDefault="00275250" w:rsidP="00275250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The grades for all of the assignments will be in the scale of 0-100. The final date for submission of the report is the day of the exam at the end of the semester.</w:t>
                  </w:r>
                </w:p>
                <w:p w:rsidR="007D5BA1" w:rsidRDefault="007D5BA1" w:rsidP="00A32FD9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370940" w:rsidRDefault="00370940" w:rsidP="00275250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F24D77">
                    <w:rPr>
                      <w:rFonts w:asciiTheme="majorBidi" w:hAnsiTheme="majorBidi" w:cstheme="majorBidi"/>
                      <w:u w:val="single"/>
                    </w:rPr>
                    <w:t>Time required for individual work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: </w:t>
                  </w:r>
                  <w:r w:rsidR="00275250">
                    <w:rPr>
                      <w:rFonts w:asciiTheme="majorBidi" w:hAnsiTheme="majorBidi" w:cstheme="majorBidi"/>
                    </w:rPr>
                    <w:t>T</w:t>
                  </w:r>
                  <w:r w:rsidRPr="00F24D77">
                    <w:rPr>
                      <w:rFonts w:asciiTheme="majorBidi" w:hAnsiTheme="majorBidi" w:cstheme="majorBidi"/>
                    </w:rPr>
                    <w:t xml:space="preserve">he students are expected </w:t>
                  </w:r>
                  <w:r w:rsidR="00275250">
                    <w:rPr>
                      <w:rFonts w:asciiTheme="majorBidi" w:hAnsiTheme="majorBidi" w:cstheme="majorBidi"/>
                    </w:rPr>
                    <w:t xml:space="preserve">to fully understand the basics of each lesson prior the next lesson (takes about 3 hours per week) in order to follow up the basic ideas of the course. </w:t>
                  </w:r>
                  <w:proofErr w:type="gramStart"/>
                  <w:r w:rsidR="00275250">
                    <w:rPr>
                      <w:rFonts w:asciiTheme="majorBidi" w:hAnsiTheme="majorBidi" w:cstheme="majorBidi"/>
                    </w:rPr>
                    <w:t>Students</w:t>
                  </w:r>
                  <w:proofErr w:type="gramEnd"/>
                  <w:r w:rsidR="00275250">
                    <w:rPr>
                      <w:rFonts w:asciiTheme="majorBidi" w:hAnsiTheme="majorBidi" w:cstheme="majorBidi"/>
                    </w:rPr>
                    <w:t xml:space="preserve"> who choose the second option above, will work about 40h on preparing the presentation and report.</w:t>
                  </w:r>
                </w:p>
                <w:p w:rsidR="00E03BFE" w:rsidRDefault="00E03BFE" w:rsidP="00E03BF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u w:val="single"/>
                    </w:rPr>
                  </w:pPr>
                </w:p>
                <w:p w:rsidR="00E03BFE" w:rsidRPr="007D5BA1" w:rsidRDefault="00E03BFE" w:rsidP="00E03BFE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FF0000"/>
                    </w:rPr>
                  </w:pPr>
                  <w:r w:rsidRPr="007D5BA1">
                    <w:rPr>
                      <w:rFonts w:asciiTheme="majorBidi" w:hAnsiTheme="majorBidi" w:cstheme="majorBidi"/>
                      <w:u w:val="single"/>
                    </w:rPr>
                    <w:t>Module Content\ schedule and outlines</w:t>
                  </w:r>
                  <w:r w:rsidRPr="007D5BA1">
                    <w:rPr>
                      <w:rFonts w:asciiTheme="majorBidi" w:hAnsiTheme="majorBidi" w:cstheme="majorBidi"/>
                    </w:rPr>
                    <w:t>:</w:t>
                  </w:r>
                  <w:r w:rsidRPr="007D5BA1">
                    <w:rPr>
                      <w:rFonts w:asciiTheme="majorBidi" w:hAnsiTheme="majorBidi" w:cstheme="majorBidi"/>
                      <w:color w:val="FF0000"/>
                    </w:rPr>
                    <w:t xml:space="preserve"> </w:t>
                  </w:r>
                </w:p>
                <w:p w:rsidR="00275250" w:rsidRPr="000137AA" w:rsidRDefault="00275250" w:rsidP="00CE7EB4">
                  <w:pPr>
                    <w:pStyle w:val="NormalPar"/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28530F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Lesson 1</w:t>
                  </w:r>
                  <w:r w:rsidRPr="0028530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Review of the course topics, </w:t>
                  </w:r>
                  <w:r w:rsidR="002E3D00" w:rsidRPr="0028530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ncluding a brief description of the </w:t>
                  </w:r>
                  <w:r w:rsidR="00CE7EB4" w:rsidRPr="0028530F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various </w:t>
                  </w:r>
                  <w:r w:rsidR="00CE7EB4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technologies involved in the microelectronic industry.</w:t>
                  </w:r>
                </w:p>
                <w:p w:rsidR="0084127F" w:rsidRPr="000137AA" w:rsidRDefault="00275250" w:rsidP="000137AA">
                  <w:pPr>
                    <w:pStyle w:val="NormalPar"/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Lesson</w:t>
                  </w:r>
                  <w:r w:rsidR="0028530F"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s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2</w:t>
                  </w:r>
                  <w:r w:rsidR="0028530F"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-4</w:t>
                  </w:r>
                  <w:r w:rsidR="00C65197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</w:t>
                  </w:r>
                  <w:r w:rsidR="00E03E04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eview of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the electronic properties of semiconductors.</w:t>
                  </w:r>
                  <w:proofErr w:type="gramEnd"/>
                </w:p>
                <w:p w:rsidR="00C65197" w:rsidRPr="000137AA" w:rsidRDefault="00A21B62" w:rsidP="000137AA">
                  <w:pPr>
                    <w:pStyle w:val="NormalPar"/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Lesson</w:t>
                  </w:r>
                  <w:r w:rsid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s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5-7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:</w:t>
                  </w:r>
                  <w:r w:rsidR="00C65197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312883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Review of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the basics of crystal growth.</w:t>
                  </w:r>
                  <w:proofErr w:type="gramEnd"/>
                </w:p>
                <w:p w:rsidR="00C65197" w:rsidRPr="000137AA" w:rsidRDefault="00C65197" w:rsidP="000137AA">
                  <w:pPr>
                    <w:pStyle w:val="NormalPar"/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Lesson</w:t>
                  </w:r>
                  <w:r w:rsid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s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8-10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</w:t>
                  </w:r>
                  <w:r w:rsidR="00312883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Detailed description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processes involved in MOSFET fabrication.</w:t>
                  </w:r>
                </w:p>
                <w:p w:rsidR="00C65197" w:rsidRPr="000137AA" w:rsidRDefault="00C65197" w:rsidP="000137AA">
                  <w:pPr>
                    <w:pStyle w:val="NormalPar"/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gramStart"/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Lesson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s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 xml:space="preserve">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  <w:u w:val="single"/>
                    </w:rPr>
                    <w:t>11-12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</w:t>
                  </w:r>
                  <w:r w:rsidR="00312883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Detailed description of the </w:t>
                  </w:r>
                  <w:r w:rsidR="000137AA"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diffusion process in the semiconductors industry</w:t>
                  </w:r>
                  <w:r w:rsidRPr="000137AA">
                    <w:rPr>
                      <w:rFonts w:asciiTheme="majorBidi" w:hAnsiTheme="majorBidi" w:cstheme="majorBidi"/>
                      <w:sz w:val="20"/>
                      <w:szCs w:val="20"/>
                    </w:rPr>
                    <w:t>.</w:t>
                  </w:r>
                  <w:proofErr w:type="gramEnd"/>
                </w:p>
                <w:p w:rsidR="000137AA" w:rsidRDefault="000137AA" w:rsidP="000137AA">
                  <w:pPr>
                    <w:pStyle w:val="NormalPar"/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</w:pPr>
                </w:p>
                <w:p w:rsidR="000137AA" w:rsidRPr="007D5BA1" w:rsidRDefault="000137AA" w:rsidP="000137AA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7D5BA1">
                    <w:rPr>
                      <w:rFonts w:asciiTheme="majorBidi" w:hAnsiTheme="majorBidi" w:cstheme="majorBidi"/>
                      <w:u w:val="single"/>
                    </w:rPr>
                    <w:t>Required reading</w:t>
                  </w:r>
                  <w:r w:rsidRPr="007D5BA1">
                    <w:rPr>
                      <w:rFonts w:asciiTheme="majorBidi" w:hAnsiTheme="majorBidi" w:cstheme="majorBidi"/>
                    </w:rPr>
                    <w:t xml:space="preserve">: </w:t>
                  </w:r>
                  <w:r>
                    <w:rPr>
                      <w:rFonts w:asciiTheme="majorBidi" w:hAnsiTheme="majorBidi" w:cstheme="majorBidi"/>
                      <w:color w:val="auto"/>
                    </w:rPr>
                    <w:t>Course presentations as appearing in the High-Learn site of the university.</w:t>
                  </w:r>
                </w:p>
                <w:p w:rsidR="000137AA" w:rsidRPr="007D5BA1" w:rsidRDefault="000137AA" w:rsidP="000137AA">
                  <w:pPr>
                    <w:bidi w:val="0"/>
                    <w:spacing w:line="360" w:lineRule="auto"/>
                    <w:jc w:val="both"/>
                    <w:rPr>
                      <w:rFonts w:asciiTheme="majorBidi" w:hAnsiTheme="majorBidi" w:cstheme="majorBidi"/>
                      <w:color w:val="auto"/>
                    </w:rPr>
                  </w:pPr>
                  <w:r w:rsidRPr="007D5BA1">
                    <w:rPr>
                      <w:rFonts w:asciiTheme="majorBidi" w:hAnsiTheme="majorBidi" w:cstheme="majorBidi"/>
                      <w:color w:val="auto"/>
                      <w:u w:val="single"/>
                    </w:rPr>
                    <w:t>Additional literature</w:t>
                  </w:r>
                  <w:r w:rsidRPr="007D5BA1">
                    <w:rPr>
                      <w:rFonts w:asciiTheme="majorBidi" w:hAnsiTheme="majorBidi" w:cstheme="majorBidi"/>
                      <w:color w:val="auto"/>
                    </w:rPr>
                    <w:t xml:space="preserve">: </w:t>
                  </w:r>
                </w:p>
                <w:p w:rsidR="000137AA" w:rsidRPr="000137AA" w:rsidRDefault="000137AA" w:rsidP="000137AA">
                  <w:pPr>
                    <w:numPr>
                      <w:ilvl w:val="0"/>
                      <w:numId w:val="18"/>
                    </w:numPr>
                    <w:bidi w:val="0"/>
                    <w:spacing w:line="360" w:lineRule="auto"/>
                    <w:rPr>
                      <w:rFonts w:asciiTheme="majorBidi" w:hAnsiTheme="majorBidi" w:cstheme="majorBidi"/>
                      <w:color w:val="auto"/>
                    </w:rPr>
                  </w:pPr>
                  <w:r w:rsidRPr="00B07B87">
                    <w:rPr>
                      <w:rFonts w:asciiTheme="majorBidi" w:hAnsiTheme="majorBidi" w:cstheme="majorBidi"/>
                      <w:color w:val="auto"/>
                    </w:rPr>
                    <w:t>S.M. SZE, “Semiconductor Devices, Physics and Technology”, John Wiley &amp; Sons, New-York (1985)</w:t>
                  </w:r>
                  <w:r>
                    <w:rPr>
                      <w:rFonts w:asciiTheme="majorBidi" w:hAnsiTheme="majorBidi" w:cstheme="majorBidi"/>
                      <w:color w:val="auto"/>
                    </w:rPr>
                    <w:t>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251148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Rectangle 6" o:spid="_x0000_s1031" style="position:absolute;margin-left:59.35pt;margin-top:473.15pt;width:107.9pt;height:169pt;z-index:2516705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+E4gIAAPMFAAAOAAAAZHJzL2Uyb0RvYy54bWysVE2PmzAQvVfqf7B8Z/kMBLRklWRJVWnb&#10;rrpb9eyACVbBprYTNq363zs2YTdpL1VbDmhszPN7M2/m+uapa9GBSsUEz7F/5WFEeSkqxnc5/vS4&#10;ceYYKU14RVrBaY6PVOGbxetX10Of0UA0oq2oRADCVTb0OW607jPXVWVDO6KuRE85fKyF7IiGpdy5&#10;lSQDoHetG3he7A5CVr0UJVUKdm/Hj3hh8eualvpDXSuqUZtj4KbtW9r31rzdxTXJdpL0DStPNMhf&#10;sOgI43DpM9Qt0QTtJfsNqmOlFErU+qoUnSvqmpXUagA1vveLmoeG9NRqgeSo/jlN6v/Blu8P9xKx&#10;KscxRpx0UKKPkDTCdy1FsUnP0KsMTj3099IIVP2dKL8oxMW6gVN0KaUYGkoqIOUDxGnbUn889oDn&#10;GxT3AsYsFACi7fBOVHCG7LWw+XuqZWeugcygJ1um43OZ6JNGJWz6YeKFIVSzhG+BH8WhZwvpkmz6&#10;vZdKv6GiQybIsQRJFp4c7pQ2dEg2HTG3cbFhbWu90PKLDTg47lBrpvFvkgEVCM1JQ8oW+nvqB5G3&#10;ClJnE88TJ9pEMydNvLnj+ekqjb0ojW43PwwLP8oaVlWU3zFOJ9P50Z8V9WT/0S7WdmjIcToLZhiR&#10;dgdNeHLimaaOaWiylnU5nnvmGW1vqlbwysrWhLVj7F7ys7kCkZdal5uZl0Th3EmSWehEYeE5q/lm&#10;7SzXfhwnxWq9KvxLrYXNn/p3uZbIVAyzEHtQ99BUA6qYKXY4SwNwYsWgzYNk1HtKTaklRlLoz0w3&#10;1qHGWwZDyd123Up0IDAniqJYF6Nrz9DHRLxcfJank7aXVIFrJodY4xuvj520FdURfA8crLlhckLQ&#10;CPkNowGmUI7V1z2RFKP2LYeOMiNrCuQUbKeA8BJ+zbGG0ttwrcfRtu8l2zWA7Ft1XCyhv2pmnW96&#10;b2QBfM0CJotlfpqCZnSdr+2pl1m9+AkAAP//AwBQSwMEFAAGAAgAAAAhAKwC1prgAAAADAEAAA8A&#10;AABkcnMvZG93bnJldi54bWxMj0FLw0AUhO+C/2F5ghexmzRrjTGbImLBY62F4m2bfSbB7NuQ3bap&#10;v97nSY/DDDPflMvJ9eKIY+g8aUhnCQik2tuOGg3b99VtDiJEQ9b0nlDDGQMsq8uL0hTWn+gNj5vY&#10;CC6hUBgNbYxDIWWoW3QmzPyAxN6nH52JLMdG2tGcuNz1cp4kC+lMR7zQmgGfW6y/NgfHu+fwkn7s&#10;bqg1avWN69fcZarW+vpqenoEEXGKf2H4xWd0qJhp7w9kg+hZp/k9RzU8qEUGghNZpu5A7Nma5yoD&#10;WZXy/4nqBwAA//8DAFBLAQItABQABgAIAAAAIQC2gziS/gAAAOEBAAATAAAAAAAAAAAAAAAAAAAA&#10;AABbQ29udGVudF9UeXBlc10ueG1sUEsBAi0AFAAGAAgAAAAhADj9If/WAAAAlAEAAAsAAAAAAAAA&#10;AAAAAAAALwEAAF9yZWxzLy5yZWxzUEsBAi0AFAAGAAgAAAAhAL/VD4TiAgAA8wUAAA4AAAAAAAAA&#10;AAAAAAAALgIAAGRycy9lMm9Eb2MueG1sUEsBAi0AFAAGAAgAAAAhAKwC1prgAAAADAEAAA8AAAAA&#10;AAAAAAAAAAAAPAUAAGRycy9kb3ducmV2LnhtbFBLBQYAAAAABAAEAPMAAABJBgAAAAA=&#10;" filled="f" stroked="f" insetpen="t">
            <v:shadow color="#eeece1"/>
            <o:lock v:ext="edit" shapetype="t"/>
            <v:textbox inset="0,0,0,0"/>
          </v:rect>
        </w:pict>
      </w:r>
    </w:p>
    <w:sectPr w:rsidR="00BB57BD" w:rsidRPr="000137AA" w:rsidSect="008D3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11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66" w:rsidRDefault="00A61966" w:rsidP="00D35C72">
      <w:r>
        <w:separator/>
      </w:r>
    </w:p>
  </w:endnote>
  <w:endnote w:type="continuationSeparator" w:id="0">
    <w:p w:rsidR="00A61966" w:rsidRDefault="00A61966" w:rsidP="00D35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B2" w:rsidRDefault="00F411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03965119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18"/>
        <w:szCs w:val="18"/>
      </w:rPr>
    </w:sdtEndPr>
    <w:sdtContent>
      <w:p w:rsidR="00D35C72" w:rsidRPr="008D3584" w:rsidRDefault="00251148">
        <w:pPr>
          <w:pStyle w:val="a5"/>
          <w:jc w:val="center"/>
          <w:rPr>
            <w:rFonts w:asciiTheme="majorBidi" w:hAnsiTheme="majorBidi" w:cstheme="majorBidi"/>
            <w:sz w:val="18"/>
            <w:szCs w:val="18"/>
          </w:rPr>
        </w:pPr>
        <w:r w:rsidRPr="008D3584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="00D35C72" w:rsidRPr="008D3584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8D3584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A66631">
          <w:rPr>
            <w:rFonts w:asciiTheme="majorBidi" w:hAnsiTheme="majorBidi" w:cstheme="majorBidi"/>
            <w:noProof/>
            <w:sz w:val="18"/>
            <w:szCs w:val="18"/>
            <w:rtl/>
          </w:rPr>
          <w:t>1</w:t>
        </w:r>
        <w:r w:rsidRPr="008D3584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:rsidR="00D35C72" w:rsidRDefault="00D35C7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B2" w:rsidRDefault="00F411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66" w:rsidRDefault="00A61966" w:rsidP="00D35C72">
      <w:r>
        <w:separator/>
      </w:r>
    </w:p>
  </w:footnote>
  <w:footnote w:type="continuationSeparator" w:id="0">
    <w:p w:rsidR="00A61966" w:rsidRDefault="00A61966" w:rsidP="00D35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B2" w:rsidRDefault="00F411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72" w:rsidRPr="005C3E7E" w:rsidRDefault="00F411B2" w:rsidP="00D35C72">
    <w:pPr>
      <w:pStyle w:val="a3"/>
      <w:jc w:val="center"/>
      <w:rPr>
        <w:rFonts w:asciiTheme="majorBidi" w:hAnsiTheme="majorBidi" w:cstheme="majorBidi"/>
        <w:color w:val="A6A6A6" w:themeColor="background1" w:themeShade="A6"/>
        <w:sz w:val="18"/>
        <w:szCs w:val="18"/>
        <w:rtl/>
      </w:rPr>
    </w:pPr>
    <w:r>
      <w:rPr>
        <w:rFonts w:asciiTheme="majorBidi" w:hAnsiTheme="majorBidi" w:cstheme="majorBidi"/>
        <w:color w:val="A6A6A6" w:themeColor="background1" w:themeShade="A6"/>
        <w:sz w:val="18"/>
        <w:szCs w:val="18"/>
        <w:highlight w:val="yellow"/>
      </w:rPr>
      <w:t>Ben-</w:t>
    </w:r>
    <w:r w:rsidR="00D35C72" w:rsidRPr="00F411B2">
      <w:rPr>
        <w:rFonts w:asciiTheme="majorBidi" w:hAnsiTheme="majorBidi" w:cstheme="majorBidi"/>
        <w:color w:val="A6A6A6" w:themeColor="background1" w:themeShade="A6"/>
        <w:sz w:val="18"/>
        <w:szCs w:val="18"/>
        <w:highlight w:val="yellow"/>
      </w:rPr>
      <w:t>Gurion University of the Negev</w:t>
    </w:r>
  </w:p>
  <w:p w:rsidR="003F26BE" w:rsidRPr="005C3E7E" w:rsidRDefault="00DD6F79" w:rsidP="00F172B8">
    <w:pPr>
      <w:bidi w:val="0"/>
      <w:jc w:val="center"/>
      <w:rPr>
        <w:rFonts w:asciiTheme="majorBidi" w:hAnsiTheme="majorBidi" w:cstheme="majorBidi"/>
        <w:b/>
        <w:bCs/>
        <w:color w:val="A6A6A6" w:themeColor="background1" w:themeShade="A6"/>
      </w:rPr>
    </w:pPr>
    <w:r w:rsidRPr="00F411B2">
      <w:rPr>
        <w:rFonts w:asciiTheme="majorBidi" w:hAnsiTheme="majorBidi" w:cstheme="majorBidi"/>
        <w:color w:val="A6A6A6" w:themeColor="background1" w:themeShade="A6"/>
        <w:highlight w:val="yellow"/>
      </w:rPr>
      <w:t>Materials Engineering</w:t>
    </w:r>
  </w:p>
  <w:p w:rsidR="00D35C72" w:rsidRPr="005C3E7E" w:rsidRDefault="00D35C72" w:rsidP="003F26BE">
    <w:pPr>
      <w:pStyle w:val="a3"/>
      <w:jc w:val="center"/>
      <w:rPr>
        <w:rFonts w:asciiTheme="majorBidi" w:hAnsiTheme="majorBidi" w:cstheme="majorBidi"/>
        <w:color w:val="A6A6A6" w:themeColor="background1" w:themeShade="A6"/>
        <w:sz w:val="18"/>
        <w:szCs w:val="18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B2" w:rsidRDefault="00F411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A27"/>
    <w:multiLevelType w:val="hybridMultilevel"/>
    <w:tmpl w:val="3FA4CE56"/>
    <w:lvl w:ilvl="0" w:tplc="B7BACF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1AA7"/>
    <w:multiLevelType w:val="hybridMultilevel"/>
    <w:tmpl w:val="5A98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342D"/>
    <w:multiLevelType w:val="hybridMultilevel"/>
    <w:tmpl w:val="F17CC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6994"/>
    <w:multiLevelType w:val="hybridMultilevel"/>
    <w:tmpl w:val="9CEA5412"/>
    <w:lvl w:ilvl="0" w:tplc="B7BACF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503A"/>
    <w:multiLevelType w:val="hybridMultilevel"/>
    <w:tmpl w:val="24F06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E1CD2"/>
    <w:multiLevelType w:val="hybridMultilevel"/>
    <w:tmpl w:val="9564AAE0"/>
    <w:lvl w:ilvl="0" w:tplc="E3FCDE98">
      <w:start w:val="5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eastAsia="Times New Roman" w:hAnsi="Symbol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CF40C0"/>
    <w:multiLevelType w:val="hybridMultilevel"/>
    <w:tmpl w:val="72162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2338C"/>
    <w:multiLevelType w:val="hybridMultilevel"/>
    <w:tmpl w:val="715A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33435"/>
    <w:multiLevelType w:val="hybridMultilevel"/>
    <w:tmpl w:val="3BB61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F31184"/>
    <w:multiLevelType w:val="hybridMultilevel"/>
    <w:tmpl w:val="423AF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512C8B"/>
    <w:multiLevelType w:val="hybridMultilevel"/>
    <w:tmpl w:val="D54EAE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7F2C"/>
    <w:multiLevelType w:val="hybridMultilevel"/>
    <w:tmpl w:val="C1B0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56066"/>
    <w:multiLevelType w:val="hybridMultilevel"/>
    <w:tmpl w:val="9AEC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67CA"/>
    <w:multiLevelType w:val="hybridMultilevel"/>
    <w:tmpl w:val="E26E2F68"/>
    <w:lvl w:ilvl="0" w:tplc="2F880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A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85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2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EA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989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E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E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2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C20291"/>
    <w:multiLevelType w:val="hybridMultilevel"/>
    <w:tmpl w:val="54243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F44DC"/>
    <w:multiLevelType w:val="hybridMultilevel"/>
    <w:tmpl w:val="BC7451BC"/>
    <w:lvl w:ilvl="0" w:tplc="EFF897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412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0F4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671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68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64B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065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EA2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42F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66AC0"/>
    <w:multiLevelType w:val="hybridMultilevel"/>
    <w:tmpl w:val="BA60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31DD3"/>
    <w:multiLevelType w:val="hybridMultilevel"/>
    <w:tmpl w:val="FB60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A02E6"/>
    <w:multiLevelType w:val="hybridMultilevel"/>
    <w:tmpl w:val="A13E54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1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538A"/>
    <w:rsid w:val="000137AA"/>
    <w:rsid w:val="00044563"/>
    <w:rsid w:val="000579A2"/>
    <w:rsid w:val="00061A08"/>
    <w:rsid w:val="00065C63"/>
    <w:rsid w:val="00073DA3"/>
    <w:rsid w:val="000B36AD"/>
    <w:rsid w:val="000D7942"/>
    <w:rsid w:val="00106073"/>
    <w:rsid w:val="001143BB"/>
    <w:rsid w:val="00155A62"/>
    <w:rsid w:val="00166978"/>
    <w:rsid w:val="00183EDC"/>
    <w:rsid w:val="001E42EC"/>
    <w:rsid w:val="001F3FB2"/>
    <w:rsid w:val="00210C26"/>
    <w:rsid w:val="0024374C"/>
    <w:rsid w:val="00251148"/>
    <w:rsid w:val="00272A58"/>
    <w:rsid w:val="00275250"/>
    <w:rsid w:val="002841C2"/>
    <w:rsid w:val="0028530F"/>
    <w:rsid w:val="002B14A8"/>
    <w:rsid w:val="002B1D37"/>
    <w:rsid w:val="002D63FD"/>
    <w:rsid w:val="002D6511"/>
    <w:rsid w:val="002E3D00"/>
    <w:rsid w:val="002E6FD5"/>
    <w:rsid w:val="002E7681"/>
    <w:rsid w:val="002F0F7A"/>
    <w:rsid w:val="002F6FEE"/>
    <w:rsid w:val="00302D81"/>
    <w:rsid w:val="00312883"/>
    <w:rsid w:val="00320EF1"/>
    <w:rsid w:val="00331185"/>
    <w:rsid w:val="0036620B"/>
    <w:rsid w:val="00370940"/>
    <w:rsid w:val="00383F71"/>
    <w:rsid w:val="00386031"/>
    <w:rsid w:val="003939F7"/>
    <w:rsid w:val="00395752"/>
    <w:rsid w:val="003E4C60"/>
    <w:rsid w:val="003F217B"/>
    <w:rsid w:val="003F26BE"/>
    <w:rsid w:val="00412ECA"/>
    <w:rsid w:val="00420490"/>
    <w:rsid w:val="004C1F34"/>
    <w:rsid w:val="004D5808"/>
    <w:rsid w:val="004F2ED5"/>
    <w:rsid w:val="00506C46"/>
    <w:rsid w:val="0053685A"/>
    <w:rsid w:val="005917DC"/>
    <w:rsid w:val="005C3E7E"/>
    <w:rsid w:val="006849FA"/>
    <w:rsid w:val="00692CF7"/>
    <w:rsid w:val="006A773C"/>
    <w:rsid w:val="006F432F"/>
    <w:rsid w:val="00701BE5"/>
    <w:rsid w:val="007034D8"/>
    <w:rsid w:val="00710989"/>
    <w:rsid w:val="0071347B"/>
    <w:rsid w:val="007259DF"/>
    <w:rsid w:val="00766955"/>
    <w:rsid w:val="007833A8"/>
    <w:rsid w:val="007A3DB6"/>
    <w:rsid w:val="007D5BA1"/>
    <w:rsid w:val="007F03AD"/>
    <w:rsid w:val="00820010"/>
    <w:rsid w:val="008314EA"/>
    <w:rsid w:val="0084127F"/>
    <w:rsid w:val="00861077"/>
    <w:rsid w:val="008B35D5"/>
    <w:rsid w:val="008C6A0F"/>
    <w:rsid w:val="008D3584"/>
    <w:rsid w:val="00901E79"/>
    <w:rsid w:val="00914D5A"/>
    <w:rsid w:val="00934A21"/>
    <w:rsid w:val="009610A3"/>
    <w:rsid w:val="00961223"/>
    <w:rsid w:val="00980161"/>
    <w:rsid w:val="009C7E2E"/>
    <w:rsid w:val="009E51C0"/>
    <w:rsid w:val="00A05893"/>
    <w:rsid w:val="00A10B46"/>
    <w:rsid w:val="00A21B62"/>
    <w:rsid w:val="00A32FD9"/>
    <w:rsid w:val="00A61966"/>
    <w:rsid w:val="00A66631"/>
    <w:rsid w:val="00A924C7"/>
    <w:rsid w:val="00AC55F0"/>
    <w:rsid w:val="00AC6018"/>
    <w:rsid w:val="00AE14E0"/>
    <w:rsid w:val="00AE196F"/>
    <w:rsid w:val="00B236F6"/>
    <w:rsid w:val="00B5147A"/>
    <w:rsid w:val="00B965E9"/>
    <w:rsid w:val="00BA4071"/>
    <w:rsid w:val="00BB4CB3"/>
    <w:rsid w:val="00BB57BD"/>
    <w:rsid w:val="00BB5F18"/>
    <w:rsid w:val="00BC5DA5"/>
    <w:rsid w:val="00BD3416"/>
    <w:rsid w:val="00BF547E"/>
    <w:rsid w:val="00C12668"/>
    <w:rsid w:val="00C305D9"/>
    <w:rsid w:val="00C65197"/>
    <w:rsid w:val="00C758E2"/>
    <w:rsid w:val="00CE7EB4"/>
    <w:rsid w:val="00D06500"/>
    <w:rsid w:val="00D07EEB"/>
    <w:rsid w:val="00D35C72"/>
    <w:rsid w:val="00D45263"/>
    <w:rsid w:val="00D6501D"/>
    <w:rsid w:val="00DA70F9"/>
    <w:rsid w:val="00DB538A"/>
    <w:rsid w:val="00DD6F79"/>
    <w:rsid w:val="00DE3017"/>
    <w:rsid w:val="00E03BFE"/>
    <w:rsid w:val="00E03E04"/>
    <w:rsid w:val="00E260FD"/>
    <w:rsid w:val="00E365E5"/>
    <w:rsid w:val="00E41ABF"/>
    <w:rsid w:val="00EB08C2"/>
    <w:rsid w:val="00EB0A48"/>
    <w:rsid w:val="00EC582F"/>
    <w:rsid w:val="00EC641E"/>
    <w:rsid w:val="00EE7A13"/>
    <w:rsid w:val="00F0540B"/>
    <w:rsid w:val="00F172B8"/>
    <w:rsid w:val="00F24D77"/>
    <w:rsid w:val="00F27BC3"/>
    <w:rsid w:val="00F31E1A"/>
    <w:rsid w:val="00F411B2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8A"/>
    <w:pPr>
      <w:bidi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70940"/>
    <w:pPr>
      <w:keepNext/>
      <w:bidi w:val="0"/>
      <w:outlineLvl w:val="0"/>
    </w:pPr>
    <w:rPr>
      <w:rFonts w:ascii="Arial" w:hAnsi="Arial" w:cs="Narkisim"/>
      <w:b/>
      <w:bCs/>
      <w:color w:val="auto"/>
      <w:kern w:val="0"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370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3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B538A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D35C7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35C72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5C7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35C72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5C7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35C7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a9">
    <w:name w:val="List Paragraph"/>
    <w:basedOn w:val="a"/>
    <w:uiPriority w:val="34"/>
    <w:qFormat/>
    <w:rsid w:val="00961223"/>
    <w:pPr>
      <w:ind w:left="720"/>
      <w:contextualSpacing/>
    </w:pPr>
  </w:style>
  <w:style w:type="table" w:styleId="aa">
    <w:name w:val="Table Grid"/>
    <w:basedOn w:val="a1"/>
    <w:uiPriority w:val="59"/>
    <w:rsid w:val="00961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073DA3"/>
    <w:rPr>
      <w:b/>
      <w:bCs/>
    </w:rPr>
  </w:style>
  <w:style w:type="paragraph" w:customStyle="1" w:styleId="NormalPar">
    <w:name w:val="NormalPar"/>
    <w:uiPriority w:val="99"/>
    <w:rsid w:val="00934A21"/>
    <w:pPr>
      <w:autoSpaceDE w:val="0"/>
      <w:autoSpaceDN w:val="0"/>
      <w:bidi/>
      <w:adjustRightInd w:val="0"/>
      <w:jc w:val="right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cit-title5">
    <w:name w:val="cit-title5"/>
    <w:rsid w:val="00934A21"/>
    <w:rPr>
      <w:b/>
      <w:bCs/>
      <w:vanish w:val="0"/>
      <w:webHidden w:val="0"/>
      <w:color w:val="111111"/>
      <w:sz w:val="24"/>
      <w:szCs w:val="24"/>
      <w:specVanish w:val="0"/>
    </w:rPr>
  </w:style>
  <w:style w:type="character" w:customStyle="1" w:styleId="site-title">
    <w:name w:val="site-title"/>
    <w:rsid w:val="00934A21"/>
  </w:style>
  <w:style w:type="character" w:customStyle="1" w:styleId="cit-print-date">
    <w:name w:val="cit-print-date"/>
    <w:rsid w:val="00934A21"/>
  </w:style>
  <w:style w:type="character" w:customStyle="1" w:styleId="cit-vol">
    <w:name w:val="cit-vol"/>
    <w:rsid w:val="00934A21"/>
  </w:style>
  <w:style w:type="character" w:customStyle="1" w:styleId="cit-sep2">
    <w:name w:val="cit-sep2"/>
    <w:rsid w:val="00934A21"/>
  </w:style>
  <w:style w:type="character" w:customStyle="1" w:styleId="cit-first-page">
    <w:name w:val="cit-first-page"/>
    <w:rsid w:val="00934A21"/>
  </w:style>
  <w:style w:type="character" w:customStyle="1" w:styleId="cit-last-page">
    <w:name w:val="cit-last-page"/>
    <w:rsid w:val="00934A21"/>
  </w:style>
  <w:style w:type="paragraph" w:styleId="NormalWeb">
    <w:name w:val="Normal (Web)"/>
    <w:basedOn w:val="a"/>
    <w:uiPriority w:val="99"/>
    <w:rsid w:val="00934A21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6"/>
      <w:szCs w:val="26"/>
    </w:rPr>
  </w:style>
  <w:style w:type="character" w:styleId="ac">
    <w:name w:val="Emphasis"/>
    <w:uiPriority w:val="20"/>
    <w:qFormat/>
    <w:rsid w:val="00934A21"/>
    <w:rPr>
      <w:i/>
      <w:iCs/>
    </w:rPr>
  </w:style>
  <w:style w:type="paragraph" w:customStyle="1" w:styleId="refentry">
    <w:name w:val="refentry"/>
    <w:basedOn w:val="a"/>
    <w:rsid w:val="00506C46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d">
    <w:name w:val="Body Text"/>
    <w:basedOn w:val="a"/>
    <w:link w:val="ae"/>
    <w:uiPriority w:val="99"/>
    <w:rsid w:val="00370940"/>
    <w:pPr>
      <w:bidi w:val="0"/>
    </w:pPr>
    <w:rPr>
      <w:rFonts w:ascii="Comic Sans MS" w:hAnsi="Comic Sans MS" w:cs="Times New Roman"/>
      <w:color w:val="auto"/>
      <w:kern w:val="0"/>
      <w:sz w:val="22"/>
      <w:lang w:val="en-GB" w:bidi="ar-SA"/>
    </w:rPr>
  </w:style>
  <w:style w:type="character" w:customStyle="1" w:styleId="ae">
    <w:name w:val="גוף טקסט תו"/>
    <w:basedOn w:val="a0"/>
    <w:link w:val="ad"/>
    <w:uiPriority w:val="99"/>
    <w:rsid w:val="00370940"/>
    <w:rPr>
      <w:rFonts w:ascii="Comic Sans MS" w:eastAsia="Times New Roman" w:hAnsi="Comic Sans MS" w:cs="Times New Roman"/>
      <w:szCs w:val="20"/>
      <w:lang w:val="en-GB" w:bidi="ar-SA"/>
    </w:rPr>
  </w:style>
  <w:style w:type="character" w:customStyle="1" w:styleId="10">
    <w:name w:val="כותרת 1 תו"/>
    <w:basedOn w:val="a0"/>
    <w:link w:val="1"/>
    <w:uiPriority w:val="9"/>
    <w:rsid w:val="00370940"/>
    <w:rPr>
      <w:rFonts w:ascii="Arial" w:eastAsia="Times New Roman" w:hAnsi="Arial" w:cs="Narkisim"/>
      <w:b/>
      <w:bCs/>
      <w:sz w:val="24"/>
      <w:szCs w:val="24"/>
      <w:lang w:eastAsia="he-IL"/>
    </w:rPr>
  </w:style>
  <w:style w:type="paragraph" w:customStyle="1" w:styleId="DefinitionTerm">
    <w:name w:val="Definition Term"/>
    <w:basedOn w:val="a"/>
    <w:next w:val="a"/>
    <w:uiPriority w:val="99"/>
    <w:rsid w:val="00370940"/>
    <w:pPr>
      <w:bidi w:val="0"/>
    </w:pPr>
    <w:rPr>
      <w:rFonts w:ascii="Times New Roman" w:hAnsi="Times New Roman" w:cs="Miriam"/>
      <w:color w:val="auto"/>
      <w:kern w:val="0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37094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50">
    <w:name w:val="כותרת 5 תו"/>
    <w:basedOn w:val="a0"/>
    <w:link w:val="5"/>
    <w:uiPriority w:val="9"/>
    <w:semiHidden/>
    <w:rsid w:val="007833A8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</w:rPr>
  </w:style>
  <w:style w:type="character" w:styleId="af">
    <w:name w:val="footnote reference"/>
    <w:semiHidden/>
    <w:rsid w:val="003662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8A"/>
    <w:pPr>
      <w:bidi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0940"/>
    <w:pPr>
      <w:keepNext/>
      <w:bidi w:val="0"/>
      <w:outlineLvl w:val="0"/>
    </w:pPr>
    <w:rPr>
      <w:rFonts w:ascii="Arial" w:hAnsi="Arial" w:cs="Narkisim"/>
      <w:b/>
      <w:bCs/>
      <w:color w:val="auto"/>
      <w:kern w:val="0"/>
      <w:sz w:val="24"/>
      <w:szCs w:val="24"/>
      <w:lang w:eastAsia="he-IL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3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3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C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C72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35C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C72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72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61223"/>
    <w:pPr>
      <w:ind w:left="720"/>
      <w:contextualSpacing/>
    </w:pPr>
  </w:style>
  <w:style w:type="table" w:styleId="TableGrid">
    <w:name w:val="Table Grid"/>
    <w:basedOn w:val="TableNormal"/>
    <w:uiPriority w:val="59"/>
    <w:rsid w:val="00961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073DA3"/>
    <w:rPr>
      <w:b/>
      <w:bCs/>
    </w:rPr>
  </w:style>
  <w:style w:type="paragraph" w:customStyle="1" w:styleId="NormalPar">
    <w:name w:val="NormalPar"/>
    <w:uiPriority w:val="99"/>
    <w:rsid w:val="00934A21"/>
    <w:pPr>
      <w:autoSpaceDE w:val="0"/>
      <w:autoSpaceDN w:val="0"/>
      <w:bidi/>
      <w:adjustRightInd w:val="0"/>
      <w:jc w:val="right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cit-title5">
    <w:name w:val="cit-title5"/>
    <w:rsid w:val="00934A21"/>
    <w:rPr>
      <w:b/>
      <w:bCs/>
      <w:vanish w:val="0"/>
      <w:webHidden w:val="0"/>
      <w:color w:val="111111"/>
      <w:sz w:val="24"/>
      <w:szCs w:val="24"/>
      <w:specVanish w:val="0"/>
    </w:rPr>
  </w:style>
  <w:style w:type="character" w:customStyle="1" w:styleId="site-title">
    <w:name w:val="site-title"/>
    <w:rsid w:val="00934A21"/>
  </w:style>
  <w:style w:type="character" w:customStyle="1" w:styleId="cit-print-date">
    <w:name w:val="cit-print-date"/>
    <w:rsid w:val="00934A21"/>
  </w:style>
  <w:style w:type="character" w:customStyle="1" w:styleId="cit-vol">
    <w:name w:val="cit-vol"/>
    <w:rsid w:val="00934A21"/>
  </w:style>
  <w:style w:type="character" w:customStyle="1" w:styleId="cit-sep2">
    <w:name w:val="cit-sep2"/>
    <w:rsid w:val="00934A21"/>
  </w:style>
  <w:style w:type="character" w:customStyle="1" w:styleId="cit-first-page">
    <w:name w:val="cit-first-page"/>
    <w:rsid w:val="00934A21"/>
  </w:style>
  <w:style w:type="character" w:customStyle="1" w:styleId="cit-last-page">
    <w:name w:val="cit-last-page"/>
    <w:rsid w:val="00934A21"/>
  </w:style>
  <w:style w:type="paragraph" w:styleId="NormalWeb">
    <w:name w:val="Normal (Web)"/>
    <w:basedOn w:val="Normal"/>
    <w:uiPriority w:val="99"/>
    <w:rsid w:val="00934A21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6"/>
      <w:szCs w:val="26"/>
      <w14:ligatures w14:val="none"/>
      <w14:cntxtAlts w14:val="0"/>
    </w:rPr>
  </w:style>
  <w:style w:type="character" w:styleId="Emphasis">
    <w:name w:val="Emphasis"/>
    <w:uiPriority w:val="20"/>
    <w:qFormat/>
    <w:rsid w:val="00934A21"/>
    <w:rPr>
      <w:i/>
      <w:iCs/>
    </w:rPr>
  </w:style>
  <w:style w:type="paragraph" w:customStyle="1" w:styleId="refentry">
    <w:name w:val="refentry"/>
    <w:basedOn w:val="Normal"/>
    <w:rsid w:val="00506C46"/>
    <w:pPr>
      <w:bidi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odyText">
    <w:name w:val="Body Text"/>
    <w:basedOn w:val="Normal"/>
    <w:link w:val="BodyTextChar"/>
    <w:uiPriority w:val="99"/>
    <w:rsid w:val="00370940"/>
    <w:pPr>
      <w:bidi w:val="0"/>
    </w:pPr>
    <w:rPr>
      <w:rFonts w:ascii="Comic Sans MS" w:hAnsi="Comic Sans MS" w:cs="Times New Roman"/>
      <w:color w:val="auto"/>
      <w:kern w:val="0"/>
      <w:sz w:val="22"/>
      <w:lang w:val="en-GB" w:bidi="ar-SA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99"/>
    <w:rsid w:val="00370940"/>
    <w:rPr>
      <w:rFonts w:ascii="Comic Sans MS" w:eastAsia="Times New Roman" w:hAnsi="Comic Sans MS" w:cs="Times New Roman"/>
      <w:szCs w:val="20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70940"/>
    <w:rPr>
      <w:rFonts w:ascii="Arial" w:eastAsia="Times New Roman" w:hAnsi="Arial" w:cs="Narkisim"/>
      <w:b/>
      <w:bCs/>
      <w:sz w:val="24"/>
      <w:szCs w:val="24"/>
      <w:lang w:eastAsia="he-IL"/>
    </w:rPr>
  </w:style>
  <w:style w:type="paragraph" w:customStyle="1" w:styleId="DefinitionTerm">
    <w:name w:val="Definition Term"/>
    <w:basedOn w:val="Normal"/>
    <w:next w:val="Normal"/>
    <w:uiPriority w:val="99"/>
    <w:rsid w:val="00370940"/>
    <w:pPr>
      <w:bidi w:val="0"/>
    </w:pPr>
    <w:rPr>
      <w:rFonts w:ascii="Times New Roman" w:hAnsi="Times New Roman" w:cs="Miriam"/>
      <w:color w:val="auto"/>
      <w:kern w:val="0"/>
      <w:sz w:val="24"/>
      <w:szCs w:val="24"/>
      <w:lang w:eastAsia="he-IL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370940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3A8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14:ligatures w14:val="standard"/>
      <w14:cntxtAlts/>
    </w:rPr>
  </w:style>
  <w:style w:type="character" w:styleId="FootnoteReference">
    <w:name w:val="footnote reference"/>
    <w:semiHidden/>
    <w:rsid w:val="003662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08-100</_dlc_DocId>
    <_dlc_DocIdUrl xmlns="3fd1f8e8-d4eb-4fa9-9edf-90e13be718c2">
      <Url>https://in.bgu.ac.il/engn/mater/_layouts/DocIdRedir.aspx?ID=5RW434VQ3H3S-1608-100</Url>
      <Description>5RW434VQ3H3S-1608-10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F80-9F71-441A-8B2F-5057321A5A65}"/>
</file>

<file path=customXml/itemProps2.xml><?xml version="1.0" encoding="utf-8"?>
<ds:datastoreItem xmlns:ds="http://schemas.openxmlformats.org/officeDocument/2006/customXml" ds:itemID="{F62E6418-67EA-4F3F-A5A2-2B17FF17C091}"/>
</file>

<file path=customXml/itemProps3.xml><?xml version="1.0" encoding="utf-8"?>
<ds:datastoreItem xmlns:ds="http://schemas.openxmlformats.org/officeDocument/2006/customXml" ds:itemID="{AD678890-AD18-4E37-8B58-B3743F55AE1F}"/>
</file>

<file path=customXml/itemProps4.xml><?xml version="1.0" encoding="utf-8"?>
<ds:datastoreItem xmlns:ds="http://schemas.openxmlformats.org/officeDocument/2006/customXml" ds:itemID="{E7A652BC-5B47-4F64-8027-217A1D4FCA40}"/>
</file>

<file path=customXml/itemProps5.xml><?xml version="1.0" encoding="utf-8"?>
<ds:datastoreItem xmlns:ds="http://schemas.openxmlformats.org/officeDocument/2006/customXml" ds:itemID="{6E2396B9-DC87-4413-ADA2-2C452C068E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aa</dc:creator>
  <cp:lastModifiedBy>owner</cp:lastModifiedBy>
  <cp:revision>2</cp:revision>
  <cp:lastPrinted>2012-07-30T05:43:00Z</cp:lastPrinted>
  <dcterms:created xsi:type="dcterms:W3CDTF">2012-11-14T08:09:00Z</dcterms:created>
  <dcterms:modified xsi:type="dcterms:W3CDTF">2012-11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13ab4d-72b3-42aa-b0b1-d6ea1d3c7d61</vt:lpwstr>
  </property>
  <property fmtid="{D5CDD505-2E9C-101B-9397-08002B2CF9AE}" pid="3" name="ContentTypeId">
    <vt:lpwstr>0x010100854DB4E5F29CFF41AF325DC0C8D6D748</vt:lpwstr>
  </property>
</Properties>
</file>